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0AC56A6" w:rsidR="003E2A3C" w:rsidRDefault="00EB2949" w:rsidP="0057138C">
      <w:pPr>
        <w:pStyle w:val="Heading1"/>
        <w:jc w:val="center"/>
      </w:pPr>
      <w:bookmarkStart w:id="0" w:name="_GoBack"/>
      <w:bookmarkEnd w:id="0"/>
      <w:r>
        <w:t xml:space="preserve">Lab: </w:t>
      </w:r>
      <w:r w:rsidR="00733BD6" w:rsidRPr="00733BD6">
        <w:rPr>
          <w:bCs/>
        </w:rPr>
        <w:t>Interfaces and Abstraction</w:t>
      </w:r>
    </w:p>
    <w:p w14:paraId="2A6DD3E4" w14:textId="1435507E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883AF9" w:rsidRPr="00733BD6">
          <w:rPr>
            <w:rStyle w:val="Hyperlink"/>
          </w:rPr>
          <w:t xml:space="preserve">"Java OOP </w:t>
        </w:r>
        <w:r w:rsidR="00733BD6" w:rsidRPr="00733BD6">
          <w:rPr>
            <w:rStyle w:val="Hyperlink"/>
          </w:rPr>
          <w:t>Advanced</w:t>
        </w:r>
        <w:r w:rsidR="00883AF9" w:rsidRPr="00733BD6">
          <w:rPr>
            <w:rStyle w:val="Hyperlink"/>
          </w:rPr>
          <w:t>" course @ SoftUni</w:t>
        </w:r>
        <w:r w:rsidRPr="00733BD6">
          <w:rPr>
            <w:rStyle w:val="Hyperlink"/>
          </w:rPr>
          <w:t>.</w:t>
        </w:r>
      </w:hyperlink>
    </w:p>
    <w:p w14:paraId="7B57A277" w14:textId="19DE2015" w:rsidR="00EE5E6E" w:rsidRPr="00E77B63" w:rsidRDefault="00EB2949" w:rsidP="00EE5E6E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E77B63" w:rsidRPr="00D51CAE">
          <w:rPr>
            <w:rStyle w:val="Hyperlink"/>
          </w:rPr>
          <w:t>https://judge.softuni.bg/Contests/498/Interfaces-and-Abstraction-Lab</w:t>
        </w:r>
      </w:hyperlink>
      <w:r w:rsidR="00E77B63">
        <w:rPr>
          <w:lang w:val="bg-BG"/>
        </w:rPr>
        <w:t xml:space="preserve"> .</w:t>
      </w:r>
    </w:p>
    <w:p w14:paraId="36B63C02" w14:textId="56D6F4C3" w:rsidR="003442A5" w:rsidRDefault="000223E2" w:rsidP="000223E2">
      <w:pPr>
        <w:pStyle w:val="Heading2"/>
      </w:pPr>
      <w:r w:rsidRPr="000223E2">
        <w:t>Shapes Drawing</w:t>
      </w:r>
    </w:p>
    <w:p w14:paraId="3004E9E1" w14:textId="482DDCE0" w:rsidR="000223E2" w:rsidRPr="000223E2" w:rsidRDefault="002915C8" w:rsidP="000223E2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7F005" wp14:editId="2B5985BC">
                <wp:simplePos x="0" y="0"/>
                <wp:positionH relativeFrom="column">
                  <wp:posOffset>2311781</wp:posOffset>
                </wp:positionH>
                <wp:positionV relativeFrom="paragraph">
                  <wp:posOffset>907287</wp:posOffset>
                </wp:positionV>
                <wp:extent cx="321310" cy="343535"/>
                <wp:effectExtent l="0" t="38100" r="59690" b="184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310" cy="3435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2B2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82.05pt;margin-top:71.45pt;width:25.3pt;height:27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1D45C" wp14:editId="308A6ECB">
                <wp:simplePos x="0" y="0"/>
                <wp:positionH relativeFrom="column">
                  <wp:posOffset>3379241</wp:posOffset>
                </wp:positionH>
                <wp:positionV relativeFrom="paragraph">
                  <wp:posOffset>907288</wp:posOffset>
                </wp:positionV>
                <wp:extent cx="410210" cy="343814"/>
                <wp:effectExtent l="38100" t="38100" r="27940" b="184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3438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067F" id="Straight Arrow Connector 36" o:spid="_x0000_s1026" type="#_x0000_t32" style="position:absolute;margin-left:266.1pt;margin-top:71.45pt;width:32.3pt;height:27.0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" strokecolor="black [3213]" strokeweight="1.5pt">
                <v:stroke endarrow="block"/>
              </v:shape>
            </w:pict>
          </mc:Fallback>
        </mc:AlternateContent>
      </w:r>
      <w:r w:rsidR="000223E2">
        <w:t xml:space="preserve">Build </w:t>
      </w:r>
      <w:r w:rsidR="000223E2" w:rsidRPr="000223E2">
        <w:t>hierarchy</w:t>
      </w:r>
      <w:r w:rsidR="000223E2">
        <w:t xml:space="preserve"> of </w:t>
      </w:r>
      <w:r w:rsidR="000223E2" w:rsidRPr="00541EC1">
        <w:rPr>
          <w:b/>
        </w:rPr>
        <w:t>interfaces</w:t>
      </w:r>
      <w:r w:rsidR="000223E2">
        <w:t xml:space="preserve"> and </w:t>
      </w:r>
      <w:r w:rsidR="000223E2" w:rsidRPr="00541EC1">
        <w:rPr>
          <w:b/>
        </w:rPr>
        <w:t>classes</w:t>
      </w:r>
      <w:r>
        <w:t xml:space="preserve">: </w:t>
      </w:r>
    </w:p>
    <w:tbl>
      <w:tblPr>
        <w:tblStyle w:val="TableGrid"/>
        <w:tblW w:w="0" w:type="auto"/>
        <w:tblInd w:w="3924" w:type="dxa"/>
        <w:tblLook w:val="04A0" w:firstRow="1" w:lastRow="0" w:firstColumn="1" w:lastColumn="0" w:noHBand="0" w:noVBand="1"/>
      </w:tblPr>
      <w:tblGrid>
        <w:gridCol w:w="1668"/>
      </w:tblGrid>
      <w:tr w:rsidR="000223E2" w14:paraId="407AF475" w14:textId="77777777" w:rsidTr="00DC643A">
        <w:trPr>
          <w:trHeight w:val="327"/>
        </w:trPr>
        <w:tc>
          <w:tcPr>
            <w:tcW w:w="0" w:type="auto"/>
            <w:shd w:val="clear" w:color="auto" w:fill="D9D9D9" w:themeFill="background1" w:themeFillShade="D9"/>
          </w:tcPr>
          <w:p w14:paraId="0C3AA28F" w14:textId="55BF4F23" w:rsidR="000223E2" w:rsidRDefault="002915C8" w:rsidP="000223E2">
            <w:pPr>
              <w:pStyle w:val="Code"/>
            </w:pPr>
            <w:r>
              <w:t>&lt;&lt;</w:t>
            </w:r>
            <w:r w:rsidR="000223E2">
              <w:t>Drawable</w:t>
            </w:r>
            <w:r>
              <w:t>&gt;&gt;</w:t>
            </w:r>
          </w:p>
        </w:tc>
      </w:tr>
      <w:tr w:rsidR="000223E2" w14:paraId="69C1F69F" w14:textId="77777777" w:rsidTr="002915C8">
        <w:trPr>
          <w:trHeight w:val="469"/>
        </w:trPr>
        <w:tc>
          <w:tcPr>
            <w:tcW w:w="0" w:type="auto"/>
          </w:tcPr>
          <w:p w14:paraId="4801024C" w14:textId="220C9163" w:rsidR="000223E2" w:rsidRPr="000223E2" w:rsidRDefault="000223E2" w:rsidP="000223E2">
            <w:pPr>
              <w:rPr>
                <w:lang w:val="bg-BG"/>
              </w:rPr>
            </w:pPr>
            <w:r w:rsidRPr="000223E2">
              <w:rPr>
                <w:b/>
                <w:bCs/>
              </w:rPr>
              <w:t>+draw()</w:t>
            </w:r>
          </w:p>
        </w:tc>
      </w:tr>
    </w:tbl>
    <w:tbl>
      <w:tblPr>
        <w:tblStyle w:val="TableGrid"/>
        <w:tblpPr w:leftFromText="141" w:rightFromText="141" w:vertAnchor="text" w:horzAnchor="page" w:tblpX="2639" w:tblpY="304"/>
        <w:tblW w:w="0" w:type="auto"/>
        <w:tblLook w:val="04A0" w:firstRow="1" w:lastRow="0" w:firstColumn="1" w:lastColumn="0" w:noHBand="0" w:noVBand="1"/>
      </w:tblPr>
      <w:tblGrid>
        <w:gridCol w:w="1726"/>
      </w:tblGrid>
      <w:tr w:rsidR="002915C8" w14:paraId="489060D6" w14:textId="77777777" w:rsidTr="00DC643A">
        <w:tc>
          <w:tcPr>
            <w:tcW w:w="1726" w:type="dxa"/>
            <w:shd w:val="clear" w:color="auto" w:fill="D9D9D9" w:themeFill="background1" w:themeFillShade="D9"/>
          </w:tcPr>
          <w:p w14:paraId="36AA912E" w14:textId="77777777" w:rsidR="002915C8" w:rsidRPr="002915C8" w:rsidRDefault="002915C8" w:rsidP="005D6A3E">
            <w:pPr>
              <w:jc w:val="center"/>
              <w:rPr>
                <w:lang w:val="bg-BG"/>
              </w:rPr>
            </w:pPr>
            <w:r w:rsidRPr="002915C8">
              <w:rPr>
                <w:b/>
                <w:bCs/>
              </w:rPr>
              <w:t>Circle</w:t>
            </w:r>
          </w:p>
        </w:tc>
      </w:tr>
      <w:tr w:rsidR="002915C8" w14:paraId="547DF137" w14:textId="77777777" w:rsidTr="002915C8">
        <w:tc>
          <w:tcPr>
            <w:tcW w:w="1726" w:type="dxa"/>
          </w:tcPr>
          <w:p w14:paraId="65DFC463" w14:textId="4E0C1FC1" w:rsidR="002915C8" w:rsidRPr="00FB20EA" w:rsidRDefault="002915C8" w:rsidP="00FB20EA">
            <w:r w:rsidRPr="002915C8">
              <w:rPr>
                <w:b/>
                <w:bCs/>
              </w:rPr>
              <w:t xml:space="preserve">-radius: </w:t>
            </w:r>
            <w:r w:rsidR="00FB20EA">
              <w:rPr>
                <w:b/>
                <w:bCs/>
              </w:rPr>
              <w:t>Integer</w:t>
            </w:r>
          </w:p>
        </w:tc>
      </w:tr>
    </w:tbl>
    <w:tbl>
      <w:tblPr>
        <w:tblStyle w:val="TableGrid"/>
        <w:tblpPr w:leftFromText="141" w:rightFromText="141" w:vertAnchor="text" w:horzAnchor="page" w:tblpX="6729" w:tblpY="304"/>
        <w:tblW w:w="0" w:type="auto"/>
        <w:tblLook w:val="04A0" w:firstRow="1" w:lastRow="0" w:firstColumn="1" w:lastColumn="0" w:noHBand="0" w:noVBand="1"/>
      </w:tblPr>
      <w:tblGrid>
        <w:gridCol w:w="1742"/>
      </w:tblGrid>
      <w:tr w:rsidR="002915C8" w14:paraId="34633912" w14:textId="77777777" w:rsidTr="00DC643A">
        <w:tc>
          <w:tcPr>
            <w:tcW w:w="1742" w:type="dxa"/>
            <w:shd w:val="clear" w:color="auto" w:fill="D9D9D9" w:themeFill="background1" w:themeFillShade="D9"/>
          </w:tcPr>
          <w:p w14:paraId="596C8CD2" w14:textId="77777777" w:rsidR="002915C8" w:rsidRDefault="002915C8" w:rsidP="005D6A3E">
            <w:pPr>
              <w:pStyle w:val="Code"/>
              <w:jc w:val="center"/>
            </w:pPr>
            <w:r>
              <w:t>Rectangle</w:t>
            </w:r>
          </w:p>
        </w:tc>
      </w:tr>
      <w:tr w:rsidR="002915C8" w14:paraId="4ADFA7D9" w14:textId="77777777" w:rsidTr="002915C8">
        <w:tc>
          <w:tcPr>
            <w:tcW w:w="1742" w:type="dxa"/>
          </w:tcPr>
          <w:p w14:paraId="5D9126C7" w14:textId="78227D61" w:rsidR="002915C8" w:rsidRPr="00FB20EA" w:rsidRDefault="002915C8" w:rsidP="002915C8">
            <w:r w:rsidRPr="002915C8">
              <w:rPr>
                <w:b/>
                <w:bCs/>
              </w:rPr>
              <w:t xml:space="preserve">-width: </w:t>
            </w:r>
            <w:r w:rsidR="00FB20EA">
              <w:rPr>
                <w:b/>
                <w:bCs/>
              </w:rPr>
              <w:t>Integer</w:t>
            </w:r>
          </w:p>
          <w:p w14:paraId="248985D3" w14:textId="418D84C7" w:rsidR="002915C8" w:rsidRPr="00FB20EA" w:rsidRDefault="002915C8" w:rsidP="00FB20EA">
            <w:r w:rsidRPr="002915C8">
              <w:rPr>
                <w:b/>
                <w:bCs/>
              </w:rPr>
              <w:t xml:space="preserve">-height: </w:t>
            </w:r>
            <w:r w:rsidR="00FB20EA">
              <w:rPr>
                <w:b/>
                <w:bCs/>
              </w:rPr>
              <w:t>Integer</w:t>
            </w:r>
          </w:p>
        </w:tc>
      </w:tr>
    </w:tbl>
    <w:p w14:paraId="0F78B34F" w14:textId="4B6B6645" w:rsidR="000223E2" w:rsidRDefault="000223E2" w:rsidP="000223E2"/>
    <w:p w14:paraId="4294A8A5" w14:textId="77777777" w:rsidR="002915C8" w:rsidRDefault="002915C8" w:rsidP="00552847">
      <w:pPr>
        <w:spacing w:before="120" w:after="0"/>
      </w:pPr>
    </w:p>
    <w:p w14:paraId="5C1689A5" w14:textId="77777777" w:rsidR="002915C8" w:rsidRDefault="002915C8" w:rsidP="00552847">
      <w:pPr>
        <w:spacing w:before="120" w:after="0"/>
      </w:pPr>
    </w:p>
    <w:p w14:paraId="67AB789F" w14:textId="77777777" w:rsidR="002915C8" w:rsidRDefault="002915C8" w:rsidP="00552847">
      <w:pPr>
        <w:spacing w:before="120" w:after="0"/>
      </w:pPr>
    </w:p>
    <w:p w14:paraId="2F7F4B00" w14:textId="77777777" w:rsidR="003442A5" w:rsidRDefault="00C633DD" w:rsidP="00552847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77777777" w:rsidR="003442A5" w:rsidRPr="00603773" w:rsidRDefault="003442A5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44675C81" w14:textId="3F111598" w:rsidR="003442A5" w:rsidRPr="002915C8" w:rsidRDefault="000223E2" w:rsidP="006146CC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 w:rsidRPr="000223E2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0223E2">
              <w:rPr>
                <w:rFonts w:ascii="Consolas" w:hAnsi="Consolas"/>
                <w:noProof/>
                <w:color w:val="000000"/>
                <w:lang w:eastAsia="bg-BG"/>
              </w:rPr>
              <w:t>main(String[] args) {</w:t>
            </w:r>
            <w:r w:rsidRPr="000223E2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</w:t>
            </w:r>
            <w:r w:rsidR="002915C8" w:rsidRPr="002915C8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Scanner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 scanner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Scanner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(System.</w:t>
            </w:r>
            <w:r w:rsidR="002915C8" w:rsidRPr="002915C8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in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Queue&lt;Integer&gt; queue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ArrayDeque&lt;&gt;(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b/>
                <w:bCs/>
                <w:color w:val="00008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for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(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int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i = </w:t>
            </w:r>
            <w:r w:rsidR="002915C8" w:rsidRPr="002915C8">
              <w:rPr>
                <w:rFonts w:ascii="Consolas" w:hAnsi="Consolas"/>
                <w:color w:val="0000FF"/>
                <w:lang w:val="bg-BG" w:eastAsia="bg-BG"/>
              </w:rPr>
              <w:t>0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; i &lt; </w:t>
            </w:r>
            <w:r w:rsidR="002915C8" w:rsidRPr="002915C8">
              <w:rPr>
                <w:rFonts w:ascii="Consolas" w:hAnsi="Consolas"/>
                <w:color w:val="0000FF"/>
                <w:lang w:val="bg-BG" w:eastAsia="bg-BG"/>
              </w:rPr>
              <w:t>5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; i++) {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queue.add(Integer.</w:t>
            </w:r>
            <w:r w:rsidR="002915C8" w:rsidRPr="002915C8">
              <w:rPr>
                <w:rFonts w:ascii="Consolas" w:hAnsi="Consolas"/>
                <w:i/>
                <w:iCs/>
                <w:color w:val="000000"/>
                <w:lang w:val="bg-BG" w:eastAsia="bg-BG"/>
              </w:rPr>
              <w:t>parseInt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(scanner.nextLine())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}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Drawable circle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Circle(queue.poll(), queue.poll(), queue.poll()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Drawable rect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Rectangle(queue.poll(), queue.poll()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circle.draw(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rect.draw();</w:t>
            </w:r>
            <w:r w:rsidRPr="000223E2">
              <w:rPr>
                <w:rFonts w:ascii="Consolas" w:hAnsi="Consolas"/>
                <w:noProof/>
                <w:color w:val="000000"/>
                <w:lang w:eastAsia="bg-BG"/>
              </w:rPr>
              <w:br/>
              <w:t>}</w:t>
            </w:r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6146CC" w:rsidRPr="00603773" w14:paraId="08E65BAF" w14:textId="77777777" w:rsidTr="004042CF">
        <w:tc>
          <w:tcPr>
            <w:tcW w:w="896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4042CF">
        <w:tc>
          <w:tcPr>
            <w:tcW w:w="896" w:type="dxa"/>
          </w:tcPr>
          <w:p w14:paraId="78D9E1D2" w14:textId="33B8D9F4" w:rsidR="006146CC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30827D51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5570D32A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16361463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1DB62491" w14:textId="558E4420" w:rsidR="002915C8" w:rsidRPr="00CE4A97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2348" w:type="dxa"/>
          </w:tcPr>
          <w:p w14:paraId="5AE3A001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   *******     </w:t>
            </w:r>
          </w:p>
          <w:p w14:paraId="697E2632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***       ***  </w:t>
            </w:r>
          </w:p>
          <w:p w14:paraId="278C3238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**           ** </w:t>
            </w:r>
          </w:p>
          <w:p w14:paraId="486F50F4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*             **</w:t>
            </w:r>
          </w:p>
          <w:p w14:paraId="71818CD6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              *</w:t>
            </w:r>
          </w:p>
          <w:p w14:paraId="1204D2AC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*             **</w:t>
            </w:r>
          </w:p>
          <w:p w14:paraId="5E12DDBC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**           ** </w:t>
            </w:r>
          </w:p>
          <w:p w14:paraId="14D1598E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***       ***  </w:t>
            </w:r>
          </w:p>
          <w:p w14:paraId="3E655169" w14:textId="4DA633AB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   *******</w:t>
            </w:r>
          </w:p>
          <w:p w14:paraId="4FF10528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* * * *</w:t>
            </w:r>
          </w:p>
          <w:p w14:paraId="6C5FAB77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      *</w:t>
            </w:r>
          </w:p>
          <w:p w14:paraId="2D41EF90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      *</w:t>
            </w:r>
          </w:p>
          <w:p w14:paraId="2E690666" w14:textId="5590408D" w:rsidR="006146CC" w:rsidRPr="003C21BD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* * * *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lastRenderedPageBreak/>
        <w:t>Solution</w:t>
      </w:r>
    </w:p>
    <w:p w14:paraId="05492672" w14:textId="00E5CF25" w:rsidR="00692B44" w:rsidRPr="00CA2633" w:rsidRDefault="004042CF" w:rsidP="00602914">
      <w:r>
        <w:t xml:space="preserve">For </w:t>
      </w:r>
      <w:r w:rsidRPr="00B41766">
        <w:rPr>
          <w:b/>
        </w:rPr>
        <w:t>circle</w:t>
      </w:r>
      <w:r>
        <w:t xml:space="preserve"> drawing you can use this algorithm: </w:t>
      </w:r>
    </w:p>
    <w:p w14:paraId="798AC350" w14:textId="75107880" w:rsidR="00CA2633" w:rsidRDefault="004042CF" w:rsidP="00FB760B">
      <w:r>
        <w:rPr>
          <w:noProof/>
          <w:lang w:val="bg-BG" w:eastAsia="bg-BG"/>
        </w:rPr>
        <w:drawing>
          <wp:inline distT="0" distB="0" distL="0" distR="0" wp14:anchorId="13EBACF8" wp14:editId="5FAD54B2">
            <wp:extent cx="3835679" cy="232052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444" cy="235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83A9" w14:textId="7A7E1A4A" w:rsidR="004042CF" w:rsidRDefault="004042CF" w:rsidP="00FB760B">
      <w:r>
        <w:t xml:space="preserve">For </w:t>
      </w:r>
      <w:r w:rsidRPr="00B41766">
        <w:rPr>
          <w:b/>
        </w:rPr>
        <w:t>rectangle</w:t>
      </w:r>
      <w:r>
        <w:t xml:space="preserve"> drawing algorithm will be:</w:t>
      </w:r>
    </w:p>
    <w:p w14:paraId="0ED3878E" w14:textId="06AFD46E" w:rsidR="004042CF" w:rsidRDefault="004042CF" w:rsidP="00FB760B">
      <w:r>
        <w:rPr>
          <w:noProof/>
          <w:lang w:val="bg-BG" w:eastAsia="bg-BG"/>
        </w:rPr>
        <w:drawing>
          <wp:inline distT="0" distB="0" distL="0" distR="0" wp14:anchorId="04E9CC5E" wp14:editId="258F3041">
            <wp:extent cx="3635654" cy="2949571"/>
            <wp:effectExtent l="0" t="0" r="317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18" cy="29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4B3E" w14:textId="77777777" w:rsidR="00DC643A" w:rsidRPr="00AC05FE" w:rsidRDefault="00DC643A" w:rsidP="00DC643A">
      <w:pPr>
        <w:pStyle w:val="Heading2"/>
        <w:rPr>
          <w:noProof/>
          <w:lang w:val="en-GB"/>
        </w:rPr>
      </w:pPr>
      <w:r>
        <w:t>Car Shop</w:t>
      </w:r>
    </w:p>
    <w:p w14:paraId="51EA423E" w14:textId="77777777" w:rsidR="00DC643A" w:rsidRDefault="00DC643A" w:rsidP="00DC643A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</w:t>
      </w:r>
      <w:r w:rsidRPr="0080092F">
        <w:rPr>
          <w:b/>
          <w:lang w:val="en-GB"/>
        </w:rPr>
        <w:t>classes</w:t>
      </w:r>
      <w:r>
        <w:rPr>
          <w:lang w:val="en-GB"/>
        </w:rPr>
        <w:t xml:space="preserve"> and </w:t>
      </w:r>
      <w:r w:rsidRPr="0080092F">
        <w:rPr>
          <w:b/>
          <w:lang w:val="en-GB"/>
        </w:rPr>
        <w:t>interfaces</w:t>
      </w:r>
      <w:r>
        <w:rPr>
          <w:lang w:val="en-GB"/>
        </w:rPr>
        <w:t xml:space="preserve"> for this UML diagram</w:t>
      </w:r>
    </w:p>
    <w:p w14:paraId="22FC319F" w14:textId="77777777" w:rsidR="00DC643A" w:rsidRDefault="00DC643A" w:rsidP="00DC643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tblpX="12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44"/>
      </w:tblGrid>
      <w:tr w:rsidR="00DC643A" w14:paraId="2F15FF87" w14:textId="77777777" w:rsidTr="00363A84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40086638" w14:textId="77777777" w:rsidR="00DC643A" w:rsidRDefault="00DC643A" w:rsidP="00363A84">
            <w:pPr>
              <w:pStyle w:val="Code"/>
              <w:jc w:val="center"/>
            </w:pPr>
            <w:r>
              <w:t>&lt;&lt;inteface&gt;&gt;</w:t>
            </w:r>
          </w:p>
          <w:p w14:paraId="1D465ACC" w14:textId="77777777" w:rsidR="00DC643A" w:rsidRDefault="00DC643A" w:rsidP="00363A84">
            <w:pPr>
              <w:pStyle w:val="Code"/>
              <w:jc w:val="center"/>
            </w:pPr>
            <w:r>
              <w:t>&lt;&lt;Car&gt;&gt;</w:t>
            </w:r>
          </w:p>
        </w:tc>
      </w:tr>
      <w:tr w:rsidR="00DC643A" w14:paraId="55EF880E" w14:textId="77777777" w:rsidTr="00363A84">
        <w:trPr>
          <w:trHeight w:val="469"/>
        </w:trPr>
        <w:tc>
          <w:tcPr>
            <w:tcW w:w="0" w:type="auto"/>
          </w:tcPr>
          <w:p w14:paraId="79F8B974" w14:textId="3FDAA971" w:rsidR="00DC643A" w:rsidRPr="003E5287" w:rsidRDefault="00DC643A" w:rsidP="00B06CD6">
            <w:pPr>
              <w:rPr>
                <w:lang w:val="bg-BG"/>
              </w:rPr>
            </w:pPr>
            <w:r>
              <w:rPr>
                <w:b/>
                <w:bCs/>
              </w:rPr>
              <w:t xml:space="preserve">+TIRES: </w:t>
            </w:r>
            <w:r w:rsidR="00B06CD6">
              <w:rPr>
                <w:b/>
                <w:bCs/>
                <w:lang w:val="bg-BG"/>
              </w:rPr>
              <w:t>Integer</w:t>
            </w:r>
          </w:p>
        </w:tc>
      </w:tr>
      <w:tr w:rsidR="00DC643A" w14:paraId="40F3F68B" w14:textId="77777777" w:rsidTr="00363A84">
        <w:trPr>
          <w:trHeight w:val="469"/>
        </w:trPr>
        <w:tc>
          <w:tcPr>
            <w:tcW w:w="0" w:type="auto"/>
          </w:tcPr>
          <w:p w14:paraId="61437719" w14:textId="77777777" w:rsidR="00DC643A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getModel(): String</w:t>
            </w:r>
          </w:p>
          <w:p w14:paraId="743CD724" w14:textId="77777777" w:rsidR="00DC643A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getColor(): String</w:t>
            </w:r>
          </w:p>
          <w:p w14:paraId="5D1670D8" w14:textId="00D636A9" w:rsidR="00DC643A" w:rsidRPr="0080092F" w:rsidRDefault="00DC643A" w:rsidP="00B06CD6">
            <w:pPr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 xml:space="preserve">+getHorsePower(): </w:t>
            </w:r>
            <w:r w:rsidR="00B06CD6">
              <w:rPr>
                <w:b/>
                <w:bCs/>
                <w:lang w:val="bg-BG"/>
              </w:rPr>
              <w:t>Integer</w:t>
            </w:r>
          </w:p>
        </w:tc>
      </w:tr>
    </w:tbl>
    <w:tbl>
      <w:tblPr>
        <w:tblStyle w:val="TableGrid"/>
        <w:tblpPr w:leftFromText="141" w:rightFromText="141" w:vertAnchor="text" w:horzAnchor="page" w:tblpX="5877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DC643A" w14:paraId="1E0BDD21" w14:textId="77777777" w:rsidTr="00363A84">
        <w:tc>
          <w:tcPr>
            <w:tcW w:w="2689" w:type="dxa"/>
            <w:shd w:val="clear" w:color="auto" w:fill="D9D9D9" w:themeFill="background1" w:themeFillShade="D9"/>
          </w:tcPr>
          <w:p w14:paraId="6A4617CC" w14:textId="77777777" w:rsidR="00DC643A" w:rsidRPr="002915C8" w:rsidRDefault="00DC643A" w:rsidP="00363A84">
            <w:pPr>
              <w:jc w:val="center"/>
              <w:rPr>
                <w:lang w:val="bg-BG"/>
              </w:rPr>
            </w:pPr>
            <w:r>
              <w:rPr>
                <w:b/>
                <w:bCs/>
              </w:rPr>
              <w:t>&lt;&lt;Serializable&gt;&gt;</w:t>
            </w:r>
          </w:p>
        </w:tc>
      </w:tr>
    </w:tbl>
    <w:p w14:paraId="482F03AB" w14:textId="77777777" w:rsidR="00DC643A" w:rsidRDefault="00DC643A" w:rsidP="00DC643A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5FEBC" wp14:editId="3D8A719A">
                <wp:simplePos x="0" y="0"/>
                <wp:positionH relativeFrom="column">
                  <wp:posOffset>2472715</wp:posOffset>
                </wp:positionH>
                <wp:positionV relativeFrom="paragraph">
                  <wp:posOffset>239116</wp:posOffset>
                </wp:positionV>
                <wp:extent cx="777926" cy="629107"/>
                <wp:effectExtent l="0" t="95250" r="3175" b="19050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7926" cy="629107"/>
                        </a:xfrm>
                        <a:prstGeom prst="bentConnector3">
                          <a:avLst>
                            <a:gd name="adj1" fmla="val 484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579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94.7pt;margin-top:18.85pt;width:61.25pt;height:49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" adj="10454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34EBBA" wp14:editId="2043FCB0">
                <wp:simplePos x="0" y="0"/>
                <wp:positionH relativeFrom="column">
                  <wp:posOffset>4150538</wp:posOffset>
                </wp:positionH>
                <wp:positionV relativeFrom="paragraph">
                  <wp:posOffset>319405</wp:posOffset>
                </wp:positionV>
                <wp:extent cx="7315" cy="387705"/>
                <wp:effectExtent l="95250" t="38100" r="69215" b="127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336D2" id="Straight Arrow Connector 39" o:spid="_x0000_s1026" type="#_x0000_t32" style="position:absolute;margin-left:326.8pt;margin-top:25.15pt;width:.6pt;height:30.5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5876" w:tblpY="618"/>
        <w:tblW w:w="0" w:type="auto"/>
        <w:tblLook w:val="04A0" w:firstRow="1" w:lastRow="0" w:firstColumn="1" w:lastColumn="0" w:noHBand="0" w:noVBand="1"/>
      </w:tblPr>
      <w:tblGrid>
        <w:gridCol w:w="2614"/>
      </w:tblGrid>
      <w:tr w:rsidR="00DC643A" w14:paraId="4E5BB25D" w14:textId="77777777" w:rsidTr="005A16EC">
        <w:trPr>
          <w:trHeight w:val="379"/>
        </w:trPr>
        <w:tc>
          <w:tcPr>
            <w:tcW w:w="2614" w:type="dxa"/>
            <w:shd w:val="clear" w:color="auto" w:fill="D9D9D9" w:themeFill="background1" w:themeFillShade="D9"/>
          </w:tcPr>
          <w:p w14:paraId="4EAC984D" w14:textId="77777777" w:rsidR="00DC643A" w:rsidRDefault="00DC643A" w:rsidP="00363A84">
            <w:pPr>
              <w:pStyle w:val="Code"/>
              <w:jc w:val="center"/>
            </w:pPr>
            <w:r>
              <w:t>Seat</w:t>
            </w:r>
          </w:p>
        </w:tc>
      </w:tr>
      <w:tr w:rsidR="00DC643A" w14:paraId="76C4F446" w14:textId="77777777" w:rsidTr="005A16EC">
        <w:trPr>
          <w:trHeight w:val="391"/>
        </w:trPr>
        <w:tc>
          <w:tcPr>
            <w:tcW w:w="2614" w:type="dxa"/>
          </w:tcPr>
          <w:p w14:paraId="2ED6854F" w14:textId="77777777" w:rsidR="00DC643A" w:rsidRPr="002915C8" w:rsidRDefault="00DC643A" w:rsidP="00363A84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countryProduced: String</w:t>
            </w:r>
          </w:p>
        </w:tc>
      </w:tr>
      <w:tr w:rsidR="00DC643A" w14:paraId="21EC6DA8" w14:textId="77777777" w:rsidTr="005A16EC">
        <w:trPr>
          <w:trHeight w:val="391"/>
        </w:trPr>
        <w:tc>
          <w:tcPr>
            <w:tcW w:w="2614" w:type="dxa"/>
          </w:tcPr>
          <w:p w14:paraId="7CDC13B1" w14:textId="77777777" w:rsidR="00DC643A" w:rsidRPr="002915C8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p w14:paraId="06377F5B" w14:textId="77777777" w:rsidR="00DC643A" w:rsidRDefault="00DC643A" w:rsidP="00DC643A">
      <w:pPr>
        <w:spacing w:before="120" w:after="0"/>
      </w:pPr>
    </w:p>
    <w:p w14:paraId="1A1D77D0" w14:textId="77777777" w:rsidR="00DC643A" w:rsidRDefault="00DC643A" w:rsidP="00DC643A">
      <w:pPr>
        <w:spacing w:before="120" w:after="0"/>
      </w:pPr>
    </w:p>
    <w:p w14:paraId="778A316A" w14:textId="77777777" w:rsidR="00DC643A" w:rsidRDefault="00DC643A" w:rsidP="00DC643A">
      <w:pPr>
        <w:spacing w:after="0"/>
        <w:rPr>
          <w:lang w:val="en-GB"/>
        </w:rPr>
      </w:pPr>
    </w:p>
    <w:p w14:paraId="0B969AF5" w14:textId="77777777" w:rsidR="00DC643A" w:rsidRDefault="00DC643A" w:rsidP="00DC643A">
      <w:pPr>
        <w:spacing w:after="0"/>
        <w:rPr>
          <w:lang w:val="en-GB"/>
        </w:rPr>
      </w:pPr>
    </w:p>
    <w:p w14:paraId="2BC36EC4" w14:textId="77777777" w:rsidR="00DC643A" w:rsidRDefault="00DC643A" w:rsidP="00DC643A">
      <w:pPr>
        <w:spacing w:after="0"/>
        <w:rPr>
          <w:lang w:val="en-GB"/>
        </w:rPr>
      </w:pPr>
    </w:p>
    <w:p w14:paraId="037D0CCE" w14:textId="77777777" w:rsidR="00DC643A" w:rsidRDefault="00DC643A" w:rsidP="00DC643A">
      <w:pPr>
        <w:spacing w:after="0"/>
        <w:rPr>
          <w:lang w:val="en-GB"/>
        </w:rPr>
      </w:pPr>
    </w:p>
    <w:p w14:paraId="1797196B" w14:textId="77777777" w:rsidR="00DC643A" w:rsidRDefault="00DC643A" w:rsidP="00DC643A">
      <w:pPr>
        <w:spacing w:after="0"/>
        <w:rPr>
          <w:lang w:val="en-GB"/>
        </w:rPr>
      </w:pPr>
    </w:p>
    <w:p w14:paraId="6F60E5C4" w14:textId="77777777" w:rsidR="00DC643A" w:rsidRPr="00AC05FE" w:rsidRDefault="00DC643A" w:rsidP="00DC643A">
      <w:pPr>
        <w:spacing w:after="0"/>
        <w:rPr>
          <w:lang w:val="en-GB"/>
        </w:rPr>
      </w:pPr>
      <w:r>
        <w:rPr>
          <w:lang w:val="en-GB"/>
        </w:rPr>
        <w:lastRenderedPageBreak/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DC643A" w:rsidRPr="00603773" w14:paraId="1B359227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735B937A" w14:textId="77777777" w:rsidR="00DC643A" w:rsidRPr="00603773" w:rsidRDefault="00DC643A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DC643A" w:rsidRPr="000B52FA" w14:paraId="0CBC05D2" w14:textId="77777777" w:rsidTr="00363A84">
        <w:tc>
          <w:tcPr>
            <w:tcW w:w="10429" w:type="dxa"/>
          </w:tcPr>
          <w:p w14:paraId="7134AC1F" w14:textId="2B665ACE" w:rsidR="00DC643A" w:rsidRPr="007A1E47" w:rsidRDefault="00DC643A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Car seat = 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eat(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Leon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 xml:space="preserve"> </w:t>
            </w:r>
            <w:r w:rsidR="005A16EC"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g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ray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33BD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0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Spain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System.</w:t>
            </w:r>
            <w:r w:rsidRPr="00733BD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733BD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%s color and have %s horse power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seat.getModel(),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seat.getColor(),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seat.getHorsePower()));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System.</w:t>
            </w:r>
            <w:r w:rsidRPr="00733BD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eat.toString());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>}</w:t>
            </w:r>
          </w:p>
        </w:tc>
      </w:tr>
    </w:tbl>
    <w:p w14:paraId="2437F3C7" w14:textId="77777777" w:rsidR="00DC643A" w:rsidRPr="0010752B" w:rsidRDefault="00DC643A" w:rsidP="00DC643A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DC643A" w:rsidRPr="00603773" w14:paraId="4284B319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118FCC66" w14:textId="77777777" w:rsidR="00DC643A" w:rsidRPr="00603773" w:rsidRDefault="00DC643A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54A113E2" w14:textId="77777777" w:rsidR="00DC643A" w:rsidRPr="00603773" w:rsidRDefault="00DC643A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DC643A" w:rsidRPr="00603773" w14:paraId="30351674" w14:textId="77777777" w:rsidTr="00363A84">
        <w:tc>
          <w:tcPr>
            <w:tcW w:w="2711" w:type="dxa"/>
          </w:tcPr>
          <w:p w14:paraId="77D7926E" w14:textId="77777777" w:rsidR="00DC643A" w:rsidRPr="00CE4A97" w:rsidRDefault="00DC643A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241989B0" w14:textId="77777777" w:rsidR="00DC643A" w:rsidRDefault="00DC643A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on is gray</w:t>
            </w:r>
            <w:r w:rsidRPr="00733BD6">
              <w:rPr>
                <w:rFonts w:ascii="Consolas" w:hAnsi="Consolas"/>
                <w:bCs/>
                <w:noProof/>
              </w:rPr>
              <w:t xml:space="preserve"> and have </w:t>
            </w:r>
            <w:r>
              <w:rPr>
                <w:rFonts w:ascii="Consolas" w:hAnsi="Consolas"/>
                <w:bCs/>
                <w:noProof/>
              </w:rPr>
              <w:t>110</w:t>
            </w:r>
            <w:r w:rsidRPr="00733BD6">
              <w:rPr>
                <w:rFonts w:ascii="Consolas" w:hAnsi="Consolas"/>
                <w:bCs/>
                <w:noProof/>
              </w:rPr>
              <w:t xml:space="preserve"> horse power</w:t>
            </w:r>
          </w:p>
          <w:p w14:paraId="02C3E501" w14:textId="77777777" w:rsidR="00DC643A" w:rsidRPr="003C21BD" w:rsidRDefault="00DC643A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E5E6E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7FAB37BB" w14:textId="77777777" w:rsidR="00DC643A" w:rsidRDefault="00DC643A" w:rsidP="00DC643A">
      <w:pPr>
        <w:pStyle w:val="Heading3"/>
      </w:pPr>
      <w:r>
        <w:t>Solution</w:t>
      </w:r>
    </w:p>
    <w:p w14:paraId="472D705D" w14:textId="15F0FE11" w:rsidR="002559DC" w:rsidRDefault="00DC643A" w:rsidP="002559DC">
      <w:r>
        <w:rPr>
          <w:noProof/>
          <w:lang w:val="bg-BG" w:eastAsia="bg-BG"/>
        </w:rPr>
        <w:drawing>
          <wp:inline distT="0" distB="0" distL="0" distR="0" wp14:anchorId="7F31C838" wp14:editId="33DB0FFE">
            <wp:extent cx="1762964" cy="1421390"/>
            <wp:effectExtent l="19050" t="19050" r="27940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391" cy="1434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F9D1A" w14:textId="5472B2BB" w:rsidR="008A7734" w:rsidRPr="008A7734" w:rsidRDefault="008A7734" w:rsidP="002559DC">
      <w:pPr>
        <w:rPr>
          <w:lang w:val="bg-BG"/>
        </w:rPr>
      </w:pPr>
      <w:r w:rsidRPr="008A7734">
        <w:rPr>
          <w:b/>
          <w:lang w:val="bg-BG"/>
        </w:rPr>
        <w:t>Note:</w:t>
      </w:r>
      <w:r>
        <w:rPr>
          <w:b/>
          <w:lang w:val="bg-BG"/>
        </w:rPr>
        <w:t xml:space="preserve"> </w:t>
      </w:r>
      <w:r w:rsidRPr="008A7734">
        <w:rPr>
          <w:lang w:val="bg-BG"/>
        </w:rPr>
        <w:t xml:space="preserve">consider using the wrapper classes in the </w:t>
      </w:r>
      <w:r w:rsidRPr="008A7734">
        <w:rPr>
          <w:b/>
          <w:lang w:val="bg-BG"/>
        </w:rPr>
        <w:t>Seat</w:t>
      </w:r>
      <w:r>
        <w:rPr>
          <w:lang w:val="bg-BG"/>
        </w:rPr>
        <w:t xml:space="preserve"> c</w:t>
      </w:r>
      <w:r w:rsidRPr="008A7734">
        <w:rPr>
          <w:lang w:val="bg-BG"/>
        </w:rPr>
        <w:t>onstructor</w:t>
      </w:r>
      <w:r>
        <w:rPr>
          <w:b/>
          <w:lang w:val="bg-BG"/>
        </w:rPr>
        <w:t>.</w:t>
      </w:r>
    </w:p>
    <w:p w14:paraId="155A11D5" w14:textId="5A527FA5" w:rsidR="002559DC" w:rsidRDefault="002559DC" w:rsidP="002559DC">
      <w:pPr>
        <w:pStyle w:val="Heading2"/>
      </w:pPr>
      <w:r>
        <w:t>Car Shop Extend</w:t>
      </w:r>
    </w:p>
    <w:tbl>
      <w:tblPr>
        <w:tblStyle w:val="TableGrid"/>
        <w:tblpPr w:leftFromText="141" w:rightFromText="141" w:vertAnchor="text" w:horzAnchor="page" w:tblpX="4171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44746" w14:paraId="2903E7D5" w14:textId="77777777" w:rsidTr="00444746">
        <w:tc>
          <w:tcPr>
            <w:tcW w:w="2689" w:type="dxa"/>
            <w:shd w:val="clear" w:color="auto" w:fill="D9D9D9" w:themeFill="background1" w:themeFillShade="D9"/>
          </w:tcPr>
          <w:p w14:paraId="33D90E3C" w14:textId="77777777" w:rsidR="00444746" w:rsidRPr="002559DC" w:rsidRDefault="00444746" w:rsidP="00444746">
            <w:pPr>
              <w:jc w:val="center"/>
              <w:rPr>
                <w:b/>
                <w:lang w:val="bg-BG"/>
              </w:rPr>
            </w:pPr>
            <w:r w:rsidRPr="002559DC">
              <w:rPr>
                <w:b/>
              </w:rPr>
              <w:t>&lt;&lt;Car&gt;&gt;</w:t>
            </w:r>
          </w:p>
        </w:tc>
      </w:tr>
    </w:tbl>
    <w:p w14:paraId="51A06E94" w14:textId="2A7FC73F" w:rsidR="002559DC" w:rsidRDefault="002559DC" w:rsidP="002559DC">
      <w:r>
        <w:t xml:space="preserve">Extend previous problem: </w:t>
      </w:r>
    </w:p>
    <w:p w14:paraId="3AA17033" w14:textId="38E4318F" w:rsidR="00444746" w:rsidRDefault="00444746" w:rsidP="002559DC"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3995D6" wp14:editId="348EEA07">
                <wp:simplePos x="0" y="0"/>
                <wp:positionH relativeFrom="column">
                  <wp:posOffset>3013710</wp:posOffset>
                </wp:positionH>
                <wp:positionV relativeFrom="paragraph">
                  <wp:posOffset>239318</wp:posOffset>
                </wp:positionV>
                <wp:extent cx="1265860" cy="335915"/>
                <wp:effectExtent l="38100" t="57150" r="29845" b="2603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5860" cy="3359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B76B" id="Straight Arrow Connector 46" o:spid="_x0000_s1026" type="#_x0000_t32" style="position:absolute;margin-left:237.3pt;margin-top:18.85pt;width:99.65pt;height:26.4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8358" wp14:editId="69B4DB6B">
                <wp:simplePos x="0" y="0"/>
                <wp:positionH relativeFrom="column">
                  <wp:posOffset>1572946</wp:posOffset>
                </wp:positionH>
                <wp:positionV relativeFrom="paragraph">
                  <wp:posOffset>239318</wp:posOffset>
                </wp:positionV>
                <wp:extent cx="1441094" cy="336143"/>
                <wp:effectExtent l="0" t="57150" r="0" b="2603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094" cy="33614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5296" id="Straight Arrow Connector 45" o:spid="_x0000_s1026" type="#_x0000_t32" style="position:absolute;margin-left:123.85pt;margin-top:18.85pt;width:113.45pt;height:26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2" w:rightFromText="142" w:vertAnchor="text" w:horzAnchor="margin" w:tblpY="273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</w:tblGrid>
      <w:tr w:rsidR="00921F51" w14:paraId="582521DA" w14:textId="77777777" w:rsidTr="00921F51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31DBCBC5" w14:textId="77777777" w:rsidR="00921F51" w:rsidRDefault="00921F51" w:rsidP="00921F51">
            <w:pPr>
              <w:pStyle w:val="Code"/>
              <w:jc w:val="center"/>
            </w:pPr>
            <w:r>
              <w:t>&lt;&lt;Rentable&gt;&gt;</w:t>
            </w:r>
          </w:p>
        </w:tc>
      </w:tr>
      <w:tr w:rsidR="00921F51" w14:paraId="16167CF6" w14:textId="77777777" w:rsidTr="00921F51">
        <w:trPr>
          <w:trHeight w:val="469"/>
        </w:trPr>
        <w:tc>
          <w:tcPr>
            <w:tcW w:w="0" w:type="auto"/>
          </w:tcPr>
          <w:p w14:paraId="23908782" w14:textId="77777777" w:rsidR="00921F51" w:rsidRPr="00FB20EA" w:rsidRDefault="00921F51" w:rsidP="00921F51">
            <w:pPr>
              <w:rPr>
                <w:b/>
                <w:bCs/>
              </w:rPr>
            </w:pPr>
            <w:r>
              <w:rPr>
                <w:b/>
                <w:bCs/>
              </w:rPr>
              <w:t>-minRentDay: Integer</w:t>
            </w:r>
          </w:p>
          <w:p w14:paraId="7AAB3B7F" w14:textId="77777777" w:rsidR="00921F51" w:rsidRPr="00547849" w:rsidRDefault="00921F51" w:rsidP="00921F51">
            <w:pPr>
              <w:rPr>
                <w:lang w:val="bg-BG"/>
              </w:rPr>
            </w:pPr>
            <w:r>
              <w:rPr>
                <w:b/>
                <w:bCs/>
              </w:rPr>
              <w:t xml:space="preserve">-pricePerDay: </w:t>
            </w:r>
            <w:r>
              <w:rPr>
                <w:b/>
                <w:bCs/>
                <w:lang w:val="bg-BG"/>
              </w:rPr>
              <w:t>Double</w:t>
            </w:r>
          </w:p>
        </w:tc>
      </w:tr>
      <w:tr w:rsidR="00921F51" w14:paraId="1676DB71" w14:textId="77777777" w:rsidTr="00921F51">
        <w:trPr>
          <w:trHeight w:val="469"/>
        </w:trPr>
        <w:tc>
          <w:tcPr>
            <w:tcW w:w="0" w:type="auto"/>
          </w:tcPr>
          <w:p w14:paraId="77C4ACBA" w14:textId="77777777" w:rsidR="00921F51" w:rsidRPr="00FB20EA" w:rsidRDefault="00921F51" w:rsidP="00921F51">
            <w:pPr>
              <w:rPr>
                <w:b/>
                <w:bCs/>
              </w:rPr>
            </w:pPr>
            <w:r>
              <w:rPr>
                <w:b/>
                <w:bCs/>
              </w:rPr>
              <w:t>+getMinRentDay(): I</w:t>
            </w:r>
            <w:r>
              <w:rPr>
                <w:b/>
                <w:bCs/>
                <w:lang w:val="bg-BG"/>
              </w:rPr>
              <w:t>nt</w:t>
            </w:r>
            <w:r>
              <w:rPr>
                <w:b/>
                <w:bCs/>
              </w:rPr>
              <w:t>eger</w:t>
            </w:r>
          </w:p>
          <w:p w14:paraId="4F2340B9" w14:textId="77777777" w:rsidR="00921F51" w:rsidRDefault="00921F51" w:rsidP="00921F51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CD368B" wp14:editId="23B2710D">
                      <wp:simplePos x="0" y="0"/>
                      <wp:positionH relativeFrom="column">
                        <wp:posOffset>699847</wp:posOffset>
                      </wp:positionH>
                      <wp:positionV relativeFrom="paragraph">
                        <wp:posOffset>244907</wp:posOffset>
                      </wp:positionV>
                      <wp:extent cx="0" cy="475200"/>
                      <wp:effectExtent l="76200" t="38100" r="57150" b="2032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5200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715A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0" o:spid="_x0000_s1026" type="#_x0000_t32" style="position:absolute;margin-left:55.1pt;margin-top:19.3pt;width:0;height:37.4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" strokecolor="black [3213]" strokeweight="1.5pt">
                      <v:stroke dashstyle="3 1" endarrow="block"/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+getPricePerDay(): </w:t>
            </w:r>
            <w:r>
              <w:rPr>
                <w:b/>
                <w:bCs/>
                <w:lang w:val="bg-BG"/>
              </w:rPr>
              <w:t>D</w:t>
            </w:r>
            <w:r>
              <w:rPr>
                <w:b/>
                <w:bCs/>
              </w:rPr>
              <w:t>ouble</w:t>
            </w:r>
          </w:p>
        </w:tc>
      </w:tr>
    </w:tbl>
    <w:p w14:paraId="6072C3CD" w14:textId="17CD4531" w:rsidR="00444746" w:rsidRDefault="00444746" w:rsidP="002559DC"/>
    <w:tbl>
      <w:tblPr>
        <w:tblStyle w:val="TableGrid"/>
        <w:tblpPr w:leftFromText="141" w:rightFromText="141" w:vertAnchor="text" w:horzAnchor="page" w:tblpX="6096" w:tblpY="49"/>
        <w:tblOverlap w:val="never"/>
        <w:tblW w:w="2663" w:type="dxa"/>
        <w:tblLook w:val="04A0" w:firstRow="1" w:lastRow="0" w:firstColumn="1" w:lastColumn="0" w:noHBand="0" w:noVBand="1"/>
      </w:tblPr>
      <w:tblGrid>
        <w:gridCol w:w="2663"/>
      </w:tblGrid>
      <w:tr w:rsidR="00444746" w14:paraId="14C3DDBE" w14:textId="77777777" w:rsidTr="00444746">
        <w:trPr>
          <w:trHeight w:val="465"/>
        </w:trPr>
        <w:tc>
          <w:tcPr>
            <w:tcW w:w="0" w:type="auto"/>
            <w:shd w:val="clear" w:color="auto" w:fill="D9D9D9" w:themeFill="background1" w:themeFillShade="D9"/>
          </w:tcPr>
          <w:p w14:paraId="5EE866FD" w14:textId="44D181AE" w:rsidR="00444746" w:rsidRDefault="00444746" w:rsidP="00444746">
            <w:pPr>
              <w:pStyle w:val="Code"/>
              <w:jc w:val="center"/>
            </w:pPr>
            <w:r>
              <w:t>&lt;&lt;Sellable&gt;&gt;</w:t>
            </w:r>
          </w:p>
        </w:tc>
      </w:tr>
      <w:tr w:rsidR="00444746" w14:paraId="5FB12B21" w14:textId="77777777" w:rsidTr="00444746">
        <w:trPr>
          <w:trHeight w:val="465"/>
        </w:trPr>
        <w:tc>
          <w:tcPr>
            <w:tcW w:w="0" w:type="auto"/>
          </w:tcPr>
          <w:p w14:paraId="391E6FBB" w14:textId="6337B335" w:rsidR="00444746" w:rsidRPr="000223E2" w:rsidRDefault="00FB20EA" w:rsidP="00444746">
            <w:pPr>
              <w:rPr>
                <w:lang w:val="bg-BG"/>
              </w:rPr>
            </w:pPr>
            <w:r>
              <w:rPr>
                <w:b/>
                <w:bCs/>
              </w:rPr>
              <w:t>-price: D</w:t>
            </w:r>
            <w:r w:rsidR="00444746">
              <w:rPr>
                <w:b/>
                <w:bCs/>
              </w:rPr>
              <w:t>ouble</w:t>
            </w:r>
          </w:p>
        </w:tc>
      </w:tr>
      <w:tr w:rsidR="00444746" w14:paraId="1A1D677D" w14:textId="77777777" w:rsidTr="00444746">
        <w:trPr>
          <w:trHeight w:val="465"/>
        </w:trPr>
        <w:tc>
          <w:tcPr>
            <w:tcW w:w="0" w:type="auto"/>
          </w:tcPr>
          <w:p w14:paraId="2AD074CB" w14:textId="41412859" w:rsidR="00444746" w:rsidRDefault="00444746" w:rsidP="00A97B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+getPrice(): </w:t>
            </w:r>
            <w:r w:rsidR="00FB20EA">
              <w:rPr>
                <w:b/>
                <w:bCs/>
                <w:lang w:val="bg-BG"/>
              </w:rPr>
              <w:t>D</w:t>
            </w:r>
            <w:r>
              <w:rPr>
                <w:b/>
                <w:bCs/>
              </w:rPr>
              <w:t>ouble</w:t>
            </w:r>
          </w:p>
        </w:tc>
      </w:tr>
    </w:tbl>
    <w:p w14:paraId="768708FA" w14:textId="3F2FBF8A" w:rsidR="002559DC" w:rsidRDefault="002559DC" w:rsidP="002559DC">
      <w:pPr>
        <w:spacing w:after="0"/>
        <w:rPr>
          <w:lang w:val="en-GB"/>
        </w:rPr>
      </w:pPr>
    </w:p>
    <w:p w14:paraId="7F43DB92" w14:textId="4FE1009C" w:rsidR="002559DC" w:rsidRDefault="002559DC" w:rsidP="002559DC"/>
    <w:p w14:paraId="7A2A7F39" w14:textId="77777777" w:rsidR="002559DC" w:rsidRDefault="002559DC" w:rsidP="002559DC">
      <w:pPr>
        <w:spacing w:before="120" w:after="0"/>
      </w:pPr>
    </w:p>
    <w:p w14:paraId="4B5FA990" w14:textId="79752124" w:rsidR="002559DC" w:rsidRDefault="00444746" w:rsidP="002559DC">
      <w:pPr>
        <w:spacing w:before="120" w:after="0"/>
      </w:pP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B5FCD0" wp14:editId="22DE6D03">
                <wp:simplePos x="0" y="0"/>
                <wp:positionH relativeFrom="column">
                  <wp:posOffset>4220845</wp:posOffset>
                </wp:positionH>
                <wp:positionV relativeFrom="paragraph">
                  <wp:posOffset>185420</wp:posOffset>
                </wp:positionV>
                <wp:extent cx="0" cy="497433"/>
                <wp:effectExtent l="76200" t="38100" r="57150" b="1714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74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7C909" id="Straight Arrow Connector 48" o:spid="_x0000_s1026" type="#_x0000_t32" style="position:absolute;margin-left:332.35pt;margin-top:14.6pt;width:0;height:39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" strokecolor="black [3213]" strokeweight="1.5pt">
                <v:stroke dashstyle="3 1" endarrow="block"/>
              </v:shape>
            </w:pict>
          </mc:Fallback>
        </mc:AlternateContent>
      </w:r>
    </w:p>
    <w:p w14:paraId="2FF8DCE5" w14:textId="5AAEAF20" w:rsidR="002559DC" w:rsidRDefault="002559DC" w:rsidP="002559DC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6106" w:tblpY="250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44746" w14:paraId="010373EF" w14:textId="77777777" w:rsidTr="00444746">
        <w:tc>
          <w:tcPr>
            <w:tcW w:w="2689" w:type="dxa"/>
            <w:shd w:val="clear" w:color="auto" w:fill="D9D9D9" w:themeFill="background1" w:themeFillShade="D9"/>
          </w:tcPr>
          <w:p w14:paraId="43788141" w14:textId="6AC5289C" w:rsidR="00444746" w:rsidRDefault="00444746" w:rsidP="00444746">
            <w:pPr>
              <w:pStyle w:val="Code"/>
              <w:jc w:val="center"/>
            </w:pPr>
            <w:r>
              <w:t>Seat</w:t>
            </w:r>
          </w:p>
        </w:tc>
      </w:tr>
      <w:tr w:rsidR="00444746" w14:paraId="5123BAB8" w14:textId="77777777" w:rsidTr="00444746">
        <w:tc>
          <w:tcPr>
            <w:tcW w:w="2689" w:type="dxa"/>
          </w:tcPr>
          <w:p w14:paraId="7C8338B7" w14:textId="77777777" w:rsidR="00444746" w:rsidRPr="002915C8" w:rsidRDefault="00444746" w:rsidP="00444746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countryProduced: String</w:t>
            </w:r>
          </w:p>
        </w:tc>
      </w:tr>
      <w:tr w:rsidR="00444746" w14:paraId="53D5D5E7" w14:textId="77777777" w:rsidTr="00444746">
        <w:tc>
          <w:tcPr>
            <w:tcW w:w="2689" w:type="dxa"/>
          </w:tcPr>
          <w:p w14:paraId="62BEFBFC" w14:textId="77777777" w:rsidR="00444746" w:rsidRPr="002915C8" w:rsidRDefault="00444746" w:rsidP="00444746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tbl>
      <w:tblPr>
        <w:tblStyle w:val="TableGrid"/>
        <w:tblpPr w:leftFromText="141" w:rightFromText="141" w:vertAnchor="text" w:horzAnchor="margin" w:tblpY="6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921F51" w14:paraId="10C3298C" w14:textId="77777777" w:rsidTr="00921F51">
        <w:tc>
          <w:tcPr>
            <w:tcW w:w="2689" w:type="dxa"/>
            <w:shd w:val="clear" w:color="auto" w:fill="D9D9D9" w:themeFill="background1" w:themeFillShade="D9"/>
          </w:tcPr>
          <w:p w14:paraId="0E273259" w14:textId="77777777" w:rsidR="00921F51" w:rsidRDefault="00921F51" w:rsidP="00921F51">
            <w:pPr>
              <w:pStyle w:val="Code"/>
              <w:jc w:val="center"/>
            </w:pPr>
            <w:r>
              <w:t>Audi</w:t>
            </w:r>
          </w:p>
        </w:tc>
      </w:tr>
      <w:tr w:rsidR="00921F51" w14:paraId="4B1A6261" w14:textId="77777777" w:rsidTr="00921F51">
        <w:tc>
          <w:tcPr>
            <w:tcW w:w="2689" w:type="dxa"/>
          </w:tcPr>
          <w:p w14:paraId="2A1D8F97" w14:textId="77777777" w:rsidR="00921F51" w:rsidRPr="002915C8" w:rsidRDefault="00921F51" w:rsidP="00921F51">
            <w:pPr>
              <w:rPr>
                <w:b/>
                <w:bCs/>
              </w:rPr>
            </w:pPr>
            <w:r>
              <w:rPr>
                <w:b/>
                <w:bCs/>
              </w:rPr>
              <w:t>-countryProduced: String</w:t>
            </w:r>
          </w:p>
        </w:tc>
      </w:tr>
      <w:tr w:rsidR="00921F51" w14:paraId="16D6A225" w14:textId="77777777" w:rsidTr="00921F51">
        <w:tc>
          <w:tcPr>
            <w:tcW w:w="2689" w:type="dxa"/>
          </w:tcPr>
          <w:p w14:paraId="4E3D0ADD" w14:textId="77777777" w:rsidR="00921F51" w:rsidRDefault="00921F51" w:rsidP="00921F51">
            <w:pPr>
              <w:rPr>
                <w:b/>
                <w:bCs/>
              </w:rPr>
            </w:pPr>
            <w:r>
              <w:rPr>
                <w:b/>
                <w:bCs/>
              </w:rPr>
              <w:t>+toString(): String</w:t>
            </w:r>
          </w:p>
        </w:tc>
      </w:tr>
    </w:tbl>
    <w:p w14:paraId="793F0006" w14:textId="1EB927B9" w:rsidR="002559DC" w:rsidRDefault="002559DC" w:rsidP="002559DC">
      <w:pPr>
        <w:spacing w:after="0"/>
        <w:rPr>
          <w:lang w:val="en-GB"/>
        </w:rPr>
      </w:pPr>
    </w:p>
    <w:p w14:paraId="00F0E749" w14:textId="77777777" w:rsidR="002559DC" w:rsidRDefault="002559DC" w:rsidP="002559DC">
      <w:pPr>
        <w:spacing w:after="0"/>
        <w:rPr>
          <w:lang w:val="en-GB"/>
        </w:rPr>
      </w:pPr>
    </w:p>
    <w:p w14:paraId="44406C49" w14:textId="77777777" w:rsidR="002559DC" w:rsidRPr="002559DC" w:rsidRDefault="002559DC" w:rsidP="002559DC"/>
    <w:p w14:paraId="2E30ABD9" w14:textId="63CA329A" w:rsidR="00FC06CF" w:rsidRDefault="00FC06CF" w:rsidP="00523F5D"/>
    <w:p w14:paraId="4F0DC3AD" w14:textId="77777777" w:rsidR="00444746" w:rsidRDefault="00444746" w:rsidP="00523F5D"/>
    <w:p w14:paraId="5E189DC3" w14:textId="77777777" w:rsidR="00444746" w:rsidRDefault="00444746" w:rsidP="00523F5D"/>
    <w:p w14:paraId="245FAF2C" w14:textId="77777777" w:rsidR="00E671B2" w:rsidRDefault="00E671B2" w:rsidP="00E671B2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E671B2" w:rsidRPr="00603773" w14:paraId="0B5CD4CA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3F967D97" w14:textId="77777777" w:rsidR="00E671B2" w:rsidRPr="00603773" w:rsidRDefault="00E671B2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E671B2" w:rsidRPr="000B52FA" w14:paraId="78EF6D63" w14:textId="77777777" w:rsidTr="00363A84">
        <w:tc>
          <w:tcPr>
            <w:tcW w:w="10429" w:type="dxa"/>
          </w:tcPr>
          <w:p w14:paraId="44C69B98" w14:textId="77777777" w:rsidR="009C02AA" w:rsidRPr="009C02AA" w:rsidRDefault="009C02AA" w:rsidP="009C02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ellable seat =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Seat(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Leo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Gray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0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Spai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111.1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Rentable audi =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Audi(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Leo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Gray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0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Spai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3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99.9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printCarInfo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seat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printCarInfo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audi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printCarInfo(Car car) {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ystem.</w:t>
            </w:r>
            <w:r w:rsidRPr="009C02A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String.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forma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%s is %s color and have %s horse power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Model()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Color()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HorsePower())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ystem.</w:t>
            </w:r>
            <w:r w:rsidRPr="009C02A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car.toString()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  <w:p w14:paraId="035BEF13" w14:textId="2327B139" w:rsidR="00E671B2" w:rsidRPr="007A1E47" w:rsidRDefault="00E671B2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05CFFD8F" w14:textId="77777777" w:rsidR="00E671B2" w:rsidRPr="00AC05FE" w:rsidRDefault="00E671B2" w:rsidP="00E671B2">
      <w:pPr>
        <w:spacing w:after="0"/>
        <w:rPr>
          <w:lang w:val="en-GB"/>
        </w:rPr>
      </w:pPr>
    </w:p>
    <w:p w14:paraId="1FB94299" w14:textId="77777777" w:rsidR="00E671B2" w:rsidRPr="0010752B" w:rsidRDefault="00E671B2" w:rsidP="00E671B2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E671B2" w:rsidRPr="00603773" w14:paraId="23CB2219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213CA926" w14:textId="77777777" w:rsidR="00E671B2" w:rsidRPr="00603773" w:rsidRDefault="00E671B2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2F31C7CF" w14:textId="77777777" w:rsidR="00E671B2" w:rsidRPr="00603773" w:rsidRDefault="00E671B2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671B2" w:rsidRPr="00603773" w14:paraId="0EC279C0" w14:textId="77777777" w:rsidTr="00363A84">
        <w:tc>
          <w:tcPr>
            <w:tcW w:w="2711" w:type="dxa"/>
          </w:tcPr>
          <w:p w14:paraId="42E7E103" w14:textId="77777777" w:rsidR="00E671B2" w:rsidRPr="00CE4A97" w:rsidRDefault="00E671B2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54B01850" w14:textId="77777777" w:rsidR="00E671B2" w:rsidRDefault="00E671B2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on is gray</w:t>
            </w:r>
            <w:r w:rsidRPr="00733BD6">
              <w:rPr>
                <w:rFonts w:ascii="Consolas" w:hAnsi="Consolas"/>
                <w:bCs/>
                <w:noProof/>
              </w:rPr>
              <w:t xml:space="preserve"> and have </w:t>
            </w:r>
            <w:r>
              <w:rPr>
                <w:rFonts w:ascii="Consolas" w:hAnsi="Consolas"/>
                <w:bCs/>
                <w:noProof/>
              </w:rPr>
              <w:t>110</w:t>
            </w:r>
            <w:r w:rsidRPr="00733BD6">
              <w:rPr>
                <w:rFonts w:ascii="Consolas" w:hAnsi="Consolas"/>
                <w:bCs/>
                <w:noProof/>
              </w:rPr>
              <w:t xml:space="preserve"> horse power</w:t>
            </w:r>
          </w:p>
          <w:p w14:paraId="02A1A84E" w14:textId="77777777" w:rsidR="00E671B2" w:rsidRPr="003C21BD" w:rsidRDefault="00E671B2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E5E6E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4A1C5C86" w14:textId="03C71DD6" w:rsidR="00E671B2" w:rsidRDefault="009C02AA" w:rsidP="009C02AA">
      <w:pPr>
        <w:pStyle w:val="Heading2"/>
      </w:pPr>
      <w:r>
        <w:t>Say Hello</w:t>
      </w:r>
    </w:p>
    <w:p w14:paraId="5E5E121E" w14:textId="77777777" w:rsidR="009C02AA" w:rsidRDefault="009C02AA" w:rsidP="009C02AA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UML diagram</w:t>
      </w:r>
    </w:p>
    <w:p w14:paraId="59EA0461" w14:textId="77777777" w:rsidR="009C02AA" w:rsidRDefault="009C02AA" w:rsidP="009C02A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322CA4" w14:paraId="573C39DD" w14:textId="77777777" w:rsidTr="007A48BF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DEA794C" w14:textId="77777777" w:rsidR="00322CA4" w:rsidRDefault="00322CA4" w:rsidP="00322CA4">
            <w:pPr>
              <w:pStyle w:val="Code"/>
              <w:jc w:val="center"/>
            </w:pPr>
            <w:r>
              <w:t>&lt;&lt;Person&gt;&gt;</w:t>
            </w:r>
          </w:p>
        </w:tc>
      </w:tr>
      <w:tr w:rsidR="00322CA4" w14:paraId="2D9CE7B4" w14:textId="77777777" w:rsidTr="007A48BF">
        <w:trPr>
          <w:trHeight w:val="469"/>
        </w:trPr>
        <w:tc>
          <w:tcPr>
            <w:tcW w:w="0" w:type="auto"/>
          </w:tcPr>
          <w:p w14:paraId="3C84CACC" w14:textId="77777777" w:rsidR="00322CA4" w:rsidRDefault="00322CA4" w:rsidP="00322CA4">
            <w:pPr>
              <w:rPr>
                <w:b/>
                <w:bCs/>
              </w:rPr>
            </w:pPr>
            <w:r>
              <w:rPr>
                <w:b/>
                <w:bCs/>
              </w:rPr>
              <w:t>+getName(): String</w:t>
            </w:r>
          </w:p>
          <w:p w14:paraId="4D64C315" w14:textId="52FECDDA" w:rsidR="00322CA4" w:rsidRDefault="00F36541" w:rsidP="00322CA4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322CA4">
              <w:rPr>
                <w:b/>
                <w:bCs/>
              </w:rPr>
              <w:t>sayHello(): String</w:t>
            </w:r>
          </w:p>
        </w:tc>
      </w:tr>
    </w:tbl>
    <w:p w14:paraId="33FDF20B" w14:textId="095BBBBA" w:rsidR="009C02AA" w:rsidRDefault="009C02AA" w:rsidP="009C02AA"/>
    <w:p w14:paraId="4B365937" w14:textId="6DA1DE82" w:rsidR="009C02AA" w:rsidRDefault="009C02AA" w:rsidP="009C02AA">
      <w:pPr>
        <w:spacing w:before="120" w:after="0"/>
      </w:pPr>
    </w:p>
    <w:p w14:paraId="7F095FC7" w14:textId="73BD5CCD" w:rsidR="009C02AA" w:rsidRDefault="009C02AA" w:rsidP="009C02AA">
      <w:pPr>
        <w:spacing w:before="120" w:after="0"/>
      </w:pPr>
    </w:p>
    <w:p w14:paraId="25AC5C77" w14:textId="429E29D8" w:rsidR="009C02AA" w:rsidRDefault="004D289C" w:rsidP="009C02AA">
      <w:pPr>
        <w:spacing w:after="0"/>
        <w:rPr>
          <w:lang w:val="en-GB"/>
        </w:rPr>
      </w:pP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97D0AC" wp14:editId="02A3F3CF">
                <wp:simplePos x="0" y="0"/>
                <wp:positionH relativeFrom="column">
                  <wp:posOffset>2108228</wp:posOffset>
                </wp:positionH>
                <wp:positionV relativeFrom="paragraph">
                  <wp:posOffset>18829</wp:posOffset>
                </wp:positionV>
                <wp:extent cx="565785" cy="427107"/>
                <wp:effectExtent l="19050" t="38100" r="43815" b="3048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" cy="4271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7AB5" id="Straight Arrow Connector 53" o:spid="_x0000_s1026" type="#_x0000_t32" style="position:absolute;margin-left:166pt;margin-top:1.5pt;width:44.55pt;height:33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758193" wp14:editId="037957AD">
                <wp:simplePos x="0" y="0"/>
                <wp:positionH relativeFrom="column">
                  <wp:posOffset>3929077</wp:posOffset>
                </wp:positionH>
                <wp:positionV relativeFrom="paragraph">
                  <wp:posOffset>58586</wp:posOffset>
                </wp:positionV>
                <wp:extent cx="890546" cy="387705"/>
                <wp:effectExtent l="0" t="57150" r="2413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F8AAC" id="Straight Arrow Connector 54" o:spid="_x0000_s1026" type="#_x0000_t32" style="position:absolute;margin-left:309.4pt;margin-top:4.6pt;width:70.1pt;height:30.5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F383F2" wp14:editId="0ED2FDA2">
                <wp:simplePos x="0" y="0"/>
                <wp:positionH relativeFrom="column">
                  <wp:posOffset>3308350</wp:posOffset>
                </wp:positionH>
                <wp:positionV relativeFrom="paragraph">
                  <wp:posOffset>52705</wp:posOffset>
                </wp:positionV>
                <wp:extent cx="7315" cy="387705"/>
                <wp:effectExtent l="95250" t="38100" r="69215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54D1" id="Straight Arrow Connector 52" o:spid="_x0000_s1026" type="#_x0000_t32" style="position:absolute;margin-left:260.5pt;margin-top:4.15pt;width:.6pt;height:30.5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7822" w:tblpY="3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30B69A97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037EC0C9" w14:textId="77777777" w:rsidR="004D289C" w:rsidRDefault="004D289C" w:rsidP="004D289C">
            <w:pPr>
              <w:pStyle w:val="Code"/>
              <w:jc w:val="center"/>
            </w:pPr>
            <w:r>
              <w:t>Chinese</w:t>
            </w:r>
          </w:p>
        </w:tc>
      </w:tr>
      <w:tr w:rsidR="004D289C" w14:paraId="2CCB01C8" w14:textId="77777777" w:rsidTr="004D289C">
        <w:tc>
          <w:tcPr>
            <w:tcW w:w="2689" w:type="dxa"/>
          </w:tcPr>
          <w:p w14:paraId="685555D7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1D8DDD3C" w14:textId="77777777" w:rsidTr="004D289C">
        <w:tc>
          <w:tcPr>
            <w:tcW w:w="2689" w:type="dxa"/>
          </w:tcPr>
          <w:p w14:paraId="031025FC" w14:textId="4B5EEF2C" w:rsidR="004D289C" w:rsidRPr="002915C8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setName</w:t>
            </w:r>
            <w:r w:rsidR="004D289C">
              <w:rPr>
                <w:b/>
                <w:bCs/>
              </w:rPr>
              <w:t xml:space="preserve">(): </w:t>
            </w:r>
            <w:r>
              <w:rPr>
                <w:b/>
                <w:bCs/>
              </w:rPr>
              <w:t>void</w:t>
            </w:r>
          </w:p>
        </w:tc>
      </w:tr>
    </w:tbl>
    <w:tbl>
      <w:tblPr>
        <w:tblStyle w:val="TableGrid"/>
        <w:tblpPr w:leftFromText="141" w:rightFromText="141" w:vertAnchor="text" w:horzAnchor="page" w:tblpX="1404" w:tblpY="3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3F0D683D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2C010AF0" w14:textId="77777777" w:rsidR="004D289C" w:rsidRDefault="004D289C" w:rsidP="004D289C">
            <w:pPr>
              <w:pStyle w:val="Code"/>
              <w:jc w:val="center"/>
            </w:pPr>
            <w:r>
              <w:t>Bulgarian</w:t>
            </w:r>
          </w:p>
        </w:tc>
      </w:tr>
      <w:tr w:rsidR="004D289C" w14:paraId="32ED781E" w14:textId="77777777" w:rsidTr="004D289C">
        <w:tc>
          <w:tcPr>
            <w:tcW w:w="2689" w:type="dxa"/>
          </w:tcPr>
          <w:p w14:paraId="0064B7D8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557DF1AA" w14:textId="77777777" w:rsidTr="004D289C">
        <w:tc>
          <w:tcPr>
            <w:tcW w:w="2689" w:type="dxa"/>
          </w:tcPr>
          <w:p w14:paraId="5B25D58A" w14:textId="625F572D" w:rsidR="004D289C" w:rsidRPr="002915C8" w:rsidRDefault="004D289C" w:rsidP="004D289C">
            <w:pPr>
              <w:rPr>
                <w:b/>
                <w:bCs/>
              </w:rPr>
            </w:pPr>
            <w:r>
              <w:rPr>
                <w:b/>
                <w:bCs/>
              </w:rPr>
              <w:t>-setName(): void</w:t>
            </w:r>
          </w:p>
        </w:tc>
      </w:tr>
    </w:tbl>
    <w:p w14:paraId="60640EC8" w14:textId="7716F763" w:rsidR="009C02AA" w:rsidRDefault="009C02AA" w:rsidP="009C02A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2E6ED4CE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548C88F4" w14:textId="2C6CBD6B" w:rsidR="004D289C" w:rsidRDefault="004D289C" w:rsidP="004D289C">
            <w:pPr>
              <w:pStyle w:val="Code"/>
              <w:jc w:val="center"/>
            </w:pPr>
            <w:r>
              <w:t>European</w:t>
            </w:r>
          </w:p>
        </w:tc>
      </w:tr>
      <w:tr w:rsidR="004D289C" w14:paraId="6788710E" w14:textId="77777777" w:rsidTr="004D289C">
        <w:tc>
          <w:tcPr>
            <w:tcW w:w="2689" w:type="dxa"/>
          </w:tcPr>
          <w:p w14:paraId="6CE6A658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01D7B68F" w14:textId="77777777" w:rsidTr="004D289C">
        <w:tc>
          <w:tcPr>
            <w:tcW w:w="2689" w:type="dxa"/>
          </w:tcPr>
          <w:p w14:paraId="78662649" w14:textId="73A25C06" w:rsidR="004D289C" w:rsidRPr="002915C8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setName</w:t>
            </w:r>
            <w:r w:rsidR="004D289C">
              <w:rPr>
                <w:b/>
                <w:bCs/>
              </w:rPr>
              <w:t xml:space="preserve">(): </w:t>
            </w:r>
            <w:r>
              <w:rPr>
                <w:b/>
                <w:bCs/>
              </w:rPr>
              <w:t>void</w:t>
            </w:r>
          </w:p>
        </w:tc>
      </w:tr>
    </w:tbl>
    <w:p w14:paraId="7997E86B" w14:textId="2BFCD2E2" w:rsidR="009C02AA" w:rsidRDefault="009C02AA" w:rsidP="009C02AA">
      <w:pPr>
        <w:spacing w:after="0"/>
        <w:rPr>
          <w:lang w:val="en-GB"/>
        </w:rPr>
      </w:pPr>
    </w:p>
    <w:p w14:paraId="53BC41F0" w14:textId="77777777" w:rsidR="009C02AA" w:rsidRDefault="009C02AA" w:rsidP="009C02AA">
      <w:pPr>
        <w:spacing w:after="0"/>
        <w:rPr>
          <w:lang w:val="en-GB"/>
        </w:rPr>
      </w:pPr>
    </w:p>
    <w:p w14:paraId="783A71C5" w14:textId="77777777" w:rsidR="009C02AA" w:rsidRDefault="009C02AA" w:rsidP="009C02AA">
      <w:pPr>
        <w:spacing w:after="0"/>
        <w:rPr>
          <w:lang w:val="en-GB"/>
        </w:rPr>
      </w:pPr>
    </w:p>
    <w:p w14:paraId="6398DFB6" w14:textId="77777777" w:rsidR="004D289C" w:rsidRDefault="004D289C" w:rsidP="004D289C">
      <w:pPr>
        <w:spacing w:after="0"/>
        <w:rPr>
          <w:lang w:val="en-GB"/>
        </w:rPr>
      </w:pPr>
    </w:p>
    <w:p w14:paraId="7ACB383C" w14:textId="77777777" w:rsidR="004D289C" w:rsidRDefault="004D289C" w:rsidP="004D289C">
      <w:pPr>
        <w:spacing w:after="0"/>
        <w:rPr>
          <w:lang w:val="en-GB"/>
        </w:rPr>
      </w:pPr>
    </w:p>
    <w:p w14:paraId="54E58752" w14:textId="77777777" w:rsidR="004D289C" w:rsidRDefault="004D289C" w:rsidP="004D289C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4D289C" w:rsidRPr="00603773" w14:paraId="05E47672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048538E6" w14:textId="77777777" w:rsidR="004D289C" w:rsidRPr="00603773" w:rsidRDefault="004D289C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4D289C" w:rsidRPr="000B52FA" w14:paraId="2F8568B1" w14:textId="77777777" w:rsidTr="00363A84">
        <w:tc>
          <w:tcPr>
            <w:tcW w:w="10429" w:type="dxa"/>
          </w:tcPr>
          <w:p w14:paraId="03CFCB9D" w14:textId="77777777" w:rsidR="00117A37" w:rsidRDefault="00117A37" w:rsidP="00117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List&lt;Person&gt; persons =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rayList&lt;&gt;();</w:t>
            </w:r>
          </w:p>
          <w:p w14:paraId="37BED886" w14:textId="342465AD" w:rsidR="004D289C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lastRenderedPageBreak/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ulgari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Europe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Chinese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for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 person : person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117A37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print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rint(Person person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.sayHello(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</w:tc>
      </w:tr>
    </w:tbl>
    <w:p w14:paraId="2C0E2A3D" w14:textId="77777777" w:rsidR="004D289C" w:rsidRPr="00AC05FE" w:rsidRDefault="004D289C" w:rsidP="004D289C">
      <w:pPr>
        <w:spacing w:after="0"/>
        <w:rPr>
          <w:lang w:val="en-GB"/>
        </w:rPr>
      </w:pPr>
    </w:p>
    <w:p w14:paraId="36581D11" w14:textId="77777777" w:rsidR="00117A37" w:rsidRPr="0010752B" w:rsidRDefault="00117A37" w:rsidP="00117A37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117A37" w:rsidRPr="00603773" w14:paraId="24DF095B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6D5FEC17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13F1232C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17A37" w:rsidRPr="00603773" w14:paraId="6FF030FB" w14:textId="77777777" w:rsidTr="00363A84">
        <w:tc>
          <w:tcPr>
            <w:tcW w:w="2711" w:type="dxa"/>
          </w:tcPr>
          <w:p w14:paraId="1B76AEA5" w14:textId="77777777" w:rsidR="00117A37" w:rsidRPr="00CE4A97" w:rsidRDefault="00117A37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62D9B736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63000BA3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07234A90" w14:textId="29EAB720" w:rsidR="00117A37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17A37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124BDF6D" w14:textId="55568B07" w:rsidR="009C02AA" w:rsidRDefault="009C02AA" w:rsidP="009C02AA"/>
    <w:p w14:paraId="21B00C3B" w14:textId="684E2F59" w:rsidR="00117A37" w:rsidRDefault="00117A37" w:rsidP="00117A37">
      <w:pPr>
        <w:pStyle w:val="Heading2"/>
      </w:pPr>
      <w:r>
        <w:t>Say Hello Extend</w:t>
      </w:r>
    </w:p>
    <w:p w14:paraId="79D1F36B" w14:textId="4FAA03BF" w:rsidR="00117A37" w:rsidRDefault="00117A37" w:rsidP="00117A37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UML diagram</w:t>
      </w:r>
    </w:p>
    <w:p w14:paraId="067454B9" w14:textId="6E688C5E" w:rsidR="00117A37" w:rsidRDefault="00117A37" w:rsidP="00117A37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6399" w:tblpY="-14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17A37" w14:paraId="3F3C0F82" w14:textId="77777777" w:rsidTr="00117A37">
        <w:tc>
          <w:tcPr>
            <w:tcW w:w="2689" w:type="dxa"/>
            <w:shd w:val="clear" w:color="auto" w:fill="D9D9D9" w:themeFill="background1" w:themeFillShade="D9"/>
          </w:tcPr>
          <w:p w14:paraId="3DE61839" w14:textId="77777777" w:rsidR="00117A37" w:rsidRDefault="00117A37" w:rsidP="00117A37">
            <w:pPr>
              <w:pStyle w:val="Code"/>
              <w:jc w:val="center"/>
            </w:pPr>
            <w:r>
              <w:t>Bulgarian</w:t>
            </w:r>
          </w:p>
        </w:tc>
      </w:tr>
      <w:tr w:rsidR="00117A37" w14:paraId="71B259D1" w14:textId="77777777" w:rsidTr="00117A37">
        <w:tc>
          <w:tcPr>
            <w:tcW w:w="2689" w:type="dxa"/>
          </w:tcPr>
          <w:p w14:paraId="7E2BCF08" w14:textId="77777777" w:rsidR="00117A37" w:rsidRPr="002915C8" w:rsidRDefault="00117A37" w:rsidP="00117A37">
            <w:pPr>
              <w:rPr>
                <w:lang w:val="bg-BG"/>
              </w:rPr>
            </w:pPr>
            <w:r>
              <w:rPr>
                <w:b/>
                <w:bCs/>
              </w:rPr>
              <w:t>+sayHello(): String</w:t>
            </w:r>
          </w:p>
        </w:tc>
      </w:tr>
    </w:tbl>
    <w:p w14:paraId="238FD654" w14:textId="4B87335A" w:rsidR="00117A37" w:rsidRDefault="00117A37" w:rsidP="00117A37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CA6E8F" wp14:editId="08B491E4">
                <wp:simplePos x="0" y="0"/>
                <wp:positionH relativeFrom="column">
                  <wp:posOffset>2911309</wp:posOffset>
                </wp:positionH>
                <wp:positionV relativeFrom="paragraph">
                  <wp:posOffset>285060</wp:posOffset>
                </wp:positionV>
                <wp:extent cx="629396" cy="341906"/>
                <wp:effectExtent l="38100" t="0" r="18415" b="5842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396" cy="3419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C9659" id="Straight Arrow Connector 60" o:spid="_x0000_s1026" type="#_x0000_t32" style="position:absolute;margin-left:229.25pt;margin-top:22.45pt;width:49.55pt;height:26.9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" strokecolor="black [3213]" strokeweight="1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230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117A37" w14:paraId="61EAB895" w14:textId="77777777" w:rsidTr="00117A37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477C5C3" w14:textId="77777777" w:rsidR="00117A37" w:rsidRDefault="00117A37" w:rsidP="00117A37">
            <w:pPr>
              <w:pStyle w:val="Code"/>
              <w:jc w:val="center"/>
            </w:pPr>
            <w:r>
              <w:t>&lt;&lt;Person&gt;&gt;</w:t>
            </w:r>
          </w:p>
        </w:tc>
      </w:tr>
      <w:tr w:rsidR="00117A37" w14:paraId="3837C692" w14:textId="77777777" w:rsidTr="00117A37">
        <w:trPr>
          <w:trHeight w:val="469"/>
        </w:trPr>
        <w:tc>
          <w:tcPr>
            <w:tcW w:w="0" w:type="auto"/>
          </w:tcPr>
          <w:p w14:paraId="04B817CE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+getName(): String</w:t>
            </w:r>
          </w:p>
          <w:p w14:paraId="2575EDFD" w14:textId="2D7B8E15" w:rsidR="00117A37" w:rsidRDefault="00A40CD6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117A37">
              <w:rPr>
                <w:b/>
                <w:bCs/>
              </w:rPr>
              <w:t>sayHello(): String</w:t>
            </w:r>
          </w:p>
        </w:tc>
      </w:tr>
    </w:tbl>
    <w:tbl>
      <w:tblPr>
        <w:tblStyle w:val="TableGrid"/>
        <w:tblpPr w:leftFromText="141" w:rightFromText="141" w:vertAnchor="text" w:horzAnchor="page" w:tblpX="3370" w:tblpYSpec="outside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117A37" w14:paraId="653FEAB0" w14:textId="77777777" w:rsidTr="00117A37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337D33FB" w14:textId="77777777" w:rsidR="00117A37" w:rsidRPr="00117A37" w:rsidRDefault="00117A37" w:rsidP="00117A37">
            <w:pPr>
              <w:pStyle w:val="Code"/>
              <w:jc w:val="center"/>
              <w:rPr>
                <w:i/>
              </w:rPr>
            </w:pPr>
            <w:r w:rsidRPr="00117A37">
              <w:rPr>
                <w:i/>
              </w:rPr>
              <w:t>BasePerson</w:t>
            </w:r>
          </w:p>
        </w:tc>
      </w:tr>
      <w:tr w:rsidR="00117A37" w14:paraId="1520B5CC" w14:textId="77777777" w:rsidTr="00117A37">
        <w:trPr>
          <w:trHeight w:val="469"/>
        </w:trPr>
        <w:tc>
          <w:tcPr>
            <w:tcW w:w="0" w:type="auto"/>
          </w:tcPr>
          <w:p w14:paraId="601B5F37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name: String</w:t>
            </w:r>
          </w:p>
        </w:tc>
      </w:tr>
      <w:tr w:rsidR="00117A37" w14:paraId="4F2B1AB2" w14:textId="77777777" w:rsidTr="00117A37">
        <w:trPr>
          <w:trHeight w:val="469"/>
        </w:trPr>
        <w:tc>
          <w:tcPr>
            <w:tcW w:w="0" w:type="auto"/>
          </w:tcPr>
          <w:p w14:paraId="22EB0D68" w14:textId="64AF7EEA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+getName(): String</w:t>
            </w:r>
          </w:p>
          <w:p w14:paraId="2E6E0E66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setName(): void</w:t>
            </w:r>
          </w:p>
        </w:tc>
      </w:tr>
    </w:tbl>
    <w:p w14:paraId="601E1122" w14:textId="67FE628D" w:rsidR="00117A37" w:rsidRDefault="00117A37" w:rsidP="00117A37">
      <w:pPr>
        <w:spacing w:before="120" w:after="0"/>
      </w:pPr>
    </w:p>
    <w:tbl>
      <w:tblPr>
        <w:tblStyle w:val="TableGrid"/>
        <w:tblpPr w:leftFromText="141" w:rightFromText="141" w:vertAnchor="text" w:horzAnchor="page" w:tblpX="6421" w:tblpY="99"/>
        <w:tblW w:w="0" w:type="auto"/>
        <w:tblLook w:val="04A0" w:firstRow="1" w:lastRow="0" w:firstColumn="1" w:lastColumn="0" w:noHBand="0" w:noVBand="1"/>
      </w:tblPr>
      <w:tblGrid>
        <w:gridCol w:w="2689"/>
      </w:tblGrid>
      <w:tr w:rsidR="00B10E68" w14:paraId="257498DA" w14:textId="77777777" w:rsidTr="00B10E68">
        <w:tc>
          <w:tcPr>
            <w:tcW w:w="2689" w:type="dxa"/>
            <w:shd w:val="clear" w:color="auto" w:fill="D9D9D9" w:themeFill="background1" w:themeFillShade="D9"/>
          </w:tcPr>
          <w:p w14:paraId="43FB9449" w14:textId="77777777" w:rsidR="00B10E68" w:rsidRDefault="00B10E68" w:rsidP="00B10E68">
            <w:pPr>
              <w:pStyle w:val="Code"/>
              <w:jc w:val="center"/>
            </w:pPr>
            <w:r>
              <w:t>European</w:t>
            </w:r>
          </w:p>
        </w:tc>
      </w:tr>
      <w:tr w:rsidR="00B10E68" w14:paraId="615D7DB7" w14:textId="77777777" w:rsidTr="00B10E68">
        <w:tc>
          <w:tcPr>
            <w:tcW w:w="2689" w:type="dxa"/>
            <w:shd w:val="clear" w:color="auto" w:fill="auto"/>
          </w:tcPr>
          <w:p w14:paraId="7DFCABF3" w14:textId="604763BA" w:rsidR="00B10E68" w:rsidRPr="00B10E68" w:rsidRDefault="00B10E68" w:rsidP="00B10E68">
            <w:pPr>
              <w:pStyle w:val="Code"/>
              <w:rPr>
                <w:rFonts w:asciiTheme="minorHAnsi" w:hAnsiTheme="minorHAnsi" w:cstheme="minorHAnsi"/>
              </w:rPr>
            </w:pPr>
            <w:r w:rsidRPr="00B10E68">
              <w:rPr>
                <w:rFonts w:asciiTheme="minorHAnsi" w:hAnsiTheme="minorHAnsi" w:cstheme="minorHAnsi"/>
                <w:bCs/>
              </w:rPr>
              <w:t>+sayHello(): String</w:t>
            </w:r>
          </w:p>
        </w:tc>
      </w:tr>
    </w:tbl>
    <w:p w14:paraId="7C841D2A" w14:textId="674FF9C5" w:rsidR="00117A37" w:rsidRDefault="00117A37" w:rsidP="00117A37">
      <w:pPr>
        <w:spacing w:before="120" w:after="0"/>
      </w:pPr>
    </w:p>
    <w:p w14:paraId="735FCFF6" w14:textId="6212A0B9" w:rsidR="00117A37" w:rsidRDefault="00117A37" w:rsidP="00117A37">
      <w:pPr>
        <w:spacing w:after="0"/>
        <w:rPr>
          <w:lang w:val="en-GB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C5334F" wp14:editId="20A2766B">
                <wp:simplePos x="0" y="0"/>
                <wp:positionH relativeFrom="column">
                  <wp:posOffset>2911309</wp:posOffset>
                </wp:positionH>
                <wp:positionV relativeFrom="paragraph">
                  <wp:posOffset>61070</wp:posOffset>
                </wp:positionV>
                <wp:extent cx="675861" cy="45719"/>
                <wp:effectExtent l="0" t="57150" r="10160" b="501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5861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954C" id="Straight Arrow Connector 61" o:spid="_x0000_s1026" type="#_x0000_t32" style="position:absolute;margin-left:229.25pt;margin-top:4.8pt;width:53.2pt;height:3.6pt;flip:x 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" strokecolor="black [3213]" strokeweight="1pt">
                <v:stroke endarrow="block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4E1339" wp14:editId="539E05DE">
                <wp:simplePos x="0" y="0"/>
                <wp:positionH relativeFrom="column">
                  <wp:posOffset>1241535</wp:posOffset>
                </wp:positionH>
                <wp:positionV relativeFrom="paragraph">
                  <wp:posOffset>61070</wp:posOffset>
                </wp:positionV>
                <wp:extent cx="421420" cy="0"/>
                <wp:effectExtent l="0" t="95250" r="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688F7" id="Straight Arrow Connector 58" o:spid="_x0000_s1026" type="#_x0000_t32" style="position:absolute;margin-left:97.75pt;margin-top:4.8pt;width:33.2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" strokecolor="black [3213]" strokeweight="2.25pt">
                <v:stroke dashstyle="3 1" endarrow="block"/>
              </v:shape>
            </w:pict>
          </mc:Fallback>
        </mc:AlternateContent>
      </w:r>
    </w:p>
    <w:p w14:paraId="518788C5" w14:textId="17DD8DAC" w:rsidR="00117A37" w:rsidRDefault="00B51116" w:rsidP="00117A37">
      <w:pPr>
        <w:spacing w:after="0"/>
        <w:rPr>
          <w:lang w:val="en-GB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61A118" wp14:editId="1F56E2F3">
                <wp:simplePos x="0" y="0"/>
                <wp:positionH relativeFrom="column">
                  <wp:posOffset>2911308</wp:posOffset>
                </wp:positionH>
                <wp:positionV relativeFrom="paragraph">
                  <wp:posOffset>69132</wp:posOffset>
                </wp:positionV>
                <wp:extent cx="676993" cy="357809"/>
                <wp:effectExtent l="38100" t="38100" r="27940" b="2349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993" cy="35780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17F6" id="Straight Arrow Connector 62" o:spid="_x0000_s1026" type="#_x0000_t32" style="position:absolute;margin-left:229.25pt;margin-top:5.45pt;width:53.3pt;height:28.1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" strokecolor="black [3213]" strokeweight="1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6387" w:tblpY="4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17A37" w14:paraId="19B24D76" w14:textId="77777777" w:rsidTr="00117A37">
        <w:tc>
          <w:tcPr>
            <w:tcW w:w="2689" w:type="dxa"/>
            <w:shd w:val="clear" w:color="auto" w:fill="D9D9D9" w:themeFill="background1" w:themeFillShade="D9"/>
          </w:tcPr>
          <w:p w14:paraId="3DAC652D" w14:textId="77777777" w:rsidR="00117A37" w:rsidRDefault="00117A37" w:rsidP="00117A37">
            <w:pPr>
              <w:pStyle w:val="Code"/>
              <w:jc w:val="center"/>
            </w:pPr>
            <w:r>
              <w:t>Chinese</w:t>
            </w:r>
          </w:p>
        </w:tc>
      </w:tr>
      <w:tr w:rsidR="00117A37" w14:paraId="3B560754" w14:textId="77777777" w:rsidTr="00117A37">
        <w:tc>
          <w:tcPr>
            <w:tcW w:w="2689" w:type="dxa"/>
          </w:tcPr>
          <w:p w14:paraId="685260BC" w14:textId="2064021C" w:rsidR="00117A37" w:rsidRPr="00B51116" w:rsidRDefault="00B51116" w:rsidP="00117A37">
            <w:r>
              <w:rPr>
                <w:b/>
                <w:bCs/>
              </w:rPr>
              <w:t>+sayHello(): String</w:t>
            </w:r>
          </w:p>
        </w:tc>
      </w:tr>
    </w:tbl>
    <w:p w14:paraId="25F2C5F5" w14:textId="66DBC33B" w:rsidR="00117A37" w:rsidRDefault="00117A37" w:rsidP="00117A37">
      <w:pPr>
        <w:spacing w:after="0"/>
        <w:rPr>
          <w:lang w:val="en-GB"/>
        </w:rPr>
      </w:pPr>
    </w:p>
    <w:p w14:paraId="282398E3" w14:textId="77777777" w:rsidR="00117A37" w:rsidRDefault="00117A37" w:rsidP="00117A37">
      <w:pPr>
        <w:spacing w:after="0"/>
        <w:rPr>
          <w:lang w:val="en-GB"/>
        </w:rPr>
      </w:pPr>
    </w:p>
    <w:p w14:paraId="37B1A63E" w14:textId="77777777" w:rsidR="00B51116" w:rsidRDefault="00B51116" w:rsidP="00117A37">
      <w:pPr>
        <w:spacing w:after="0"/>
        <w:rPr>
          <w:lang w:val="en-GB"/>
        </w:rPr>
      </w:pPr>
    </w:p>
    <w:p w14:paraId="3EB20061" w14:textId="77777777" w:rsidR="00117A37" w:rsidRDefault="00117A37" w:rsidP="00117A37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117A37" w:rsidRPr="00603773" w14:paraId="29CCD88D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4DC56BFE" w14:textId="77777777" w:rsidR="00117A37" w:rsidRPr="00603773" w:rsidRDefault="00117A37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117A37" w:rsidRPr="000B52FA" w14:paraId="6A9B5AEF" w14:textId="77777777" w:rsidTr="00363A84">
        <w:tc>
          <w:tcPr>
            <w:tcW w:w="10429" w:type="dxa"/>
          </w:tcPr>
          <w:p w14:paraId="329C5491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List&lt;Person&gt; persons =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rayList&lt;&gt;();</w:t>
            </w:r>
          </w:p>
          <w:p w14:paraId="3265131F" w14:textId="77777777" w:rsidR="00117A37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ulgari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Europe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Chinese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for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 person : person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117A37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print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lastRenderedPageBreak/>
              <w:t>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rint(Person person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.sayHello(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</w:tc>
      </w:tr>
    </w:tbl>
    <w:p w14:paraId="64FC7863" w14:textId="77777777" w:rsidR="00117A37" w:rsidRPr="00AC05FE" w:rsidRDefault="00117A37" w:rsidP="00117A37">
      <w:pPr>
        <w:spacing w:after="0"/>
        <w:rPr>
          <w:lang w:val="en-GB"/>
        </w:rPr>
      </w:pPr>
    </w:p>
    <w:p w14:paraId="44A34794" w14:textId="77777777" w:rsidR="00117A37" w:rsidRPr="0010752B" w:rsidRDefault="00117A37" w:rsidP="00117A37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117A37" w:rsidRPr="00603773" w14:paraId="0A5BA205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46FDDBE5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13E9C5F2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17A37" w:rsidRPr="00603773" w14:paraId="6B1E7579" w14:textId="77777777" w:rsidTr="00363A84">
        <w:tc>
          <w:tcPr>
            <w:tcW w:w="2711" w:type="dxa"/>
          </w:tcPr>
          <w:p w14:paraId="786349C4" w14:textId="77777777" w:rsidR="00117A37" w:rsidRPr="00CE4A97" w:rsidRDefault="00117A37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1411EE00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0EE42AFA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62517C67" w14:textId="77777777" w:rsidR="00117A37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17A37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07E97166" w14:textId="77777777" w:rsidR="00117A37" w:rsidRPr="009C02AA" w:rsidRDefault="00117A37" w:rsidP="009C02AA"/>
    <w:sectPr w:rsidR="00117A37" w:rsidRPr="009C02AA" w:rsidSect="002915C8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E5AF8" w14:textId="77777777" w:rsidR="007E0837" w:rsidRDefault="007E0837" w:rsidP="008068A2">
      <w:pPr>
        <w:spacing w:after="0" w:line="240" w:lineRule="auto"/>
      </w:pPr>
      <w:r>
        <w:separator/>
      </w:r>
    </w:p>
  </w:endnote>
  <w:endnote w:type="continuationSeparator" w:id="0">
    <w:p w14:paraId="7C99BBA9" w14:textId="77777777" w:rsidR="007E0837" w:rsidRDefault="007E08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163729" w:rsidRPr="00AC77AD" w:rsidRDefault="00163729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163729" w:rsidRDefault="00163729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163729" w:rsidRDefault="0016372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C8777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F85DCE5" w:rsidR="00163729" w:rsidRPr="008C2B83" w:rsidRDefault="0016372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2DB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2DB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F85DCE5" w:rsidR="00163729" w:rsidRPr="008C2B83" w:rsidRDefault="0016372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2DB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2DB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163729" w:rsidRDefault="0016372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163729" w:rsidRDefault="0016372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163729" w:rsidRDefault="0016372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163729" w:rsidRDefault="0016372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163729" w:rsidRDefault="0016372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163729" w:rsidRDefault="0016372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6DFE2" w14:textId="77777777" w:rsidR="007E0837" w:rsidRDefault="007E0837" w:rsidP="008068A2">
      <w:pPr>
        <w:spacing w:after="0" w:line="240" w:lineRule="auto"/>
      </w:pPr>
      <w:r>
        <w:separator/>
      </w:r>
    </w:p>
  </w:footnote>
  <w:footnote w:type="continuationSeparator" w:id="0">
    <w:p w14:paraId="166D6230" w14:textId="77777777" w:rsidR="007E0837" w:rsidRDefault="007E08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163729" w:rsidRDefault="0016372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9"/>
  </w:num>
  <w:num w:numId="15">
    <w:abstractNumId w:val="12"/>
  </w:num>
  <w:num w:numId="16">
    <w:abstractNumId w:val="17"/>
  </w:num>
  <w:num w:numId="17">
    <w:abstractNumId w:val="19"/>
  </w:num>
  <w:num w:numId="18">
    <w:abstractNumId w:val="15"/>
  </w:num>
  <w:num w:numId="19">
    <w:abstractNumId w:val="4"/>
  </w:num>
  <w:num w:numId="20">
    <w:abstractNumId w:val="22"/>
  </w:num>
  <w:num w:numId="21">
    <w:abstractNumId w:val="16"/>
  </w:num>
  <w:num w:numId="22">
    <w:abstractNumId w:val="3"/>
  </w:num>
  <w:num w:numId="2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23E2"/>
    <w:rsid w:val="00023DC6"/>
    <w:rsid w:val="00025F04"/>
    <w:rsid w:val="00032E2C"/>
    <w:rsid w:val="00046682"/>
    <w:rsid w:val="000478D4"/>
    <w:rsid w:val="00064D15"/>
    <w:rsid w:val="0007600A"/>
    <w:rsid w:val="00086727"/>
    <w:rsid w:val="000A6794"/>
    <w:rsid w:val="000B30EF"/>
    <w:rsid w:val="000B39E6"/>
    <w:rsid w:val="000B56F0"/>
    <w:rsid w:val="000D4E6A"/>
    <w:rsid w:val="000E2AA4"/>
    <w:rsid w:val="000F5D4E"/>
    <w:rsid w:val="0010313B"/>
    <w:rsid w:val="00103906"/>
    <w:rsid w:val="0010752B"/>
    <w:rsid w:val="00117A37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0CD7"/>
    <w:rsid w:val="00215FCE"/>
    <w:rsid w:val="002166D6"/>
    <w:rsid w:val="002326A7"/>
    <w:rsid w:val="002559DC"/>
    <w:rsid w:val="00264287"/>
    <w:rsid w:val="0026589D"/>
    <w:rsid w:val="002664E1"/>
    <w:rsid w:val="002674C4"/>
    <w:rsid w:val="00270BA6"/>
    <w:rsid w:val="002819B5"/>
    <w:rsid w:val="002915C8"/>
    <w:rsid w:val="002A2D2D"/>
    <w:rsid w:val="002C71C6"/>
    <w:rsid w:val="002E2AD7"/>
    <w:rsid w:val="002F4C95"/>
    <w:rsid w:val="002F5BD7"/>
    <w:rsid w:val="00300744"/>
    <w:rsid w:val="00301AF2"/>
    <w:rsid w:val="00305122"/>
    <w:rsid w:val="00322CA4"/>
    <w:rsid w:val="003230CF"/>
    <w:rsid w:val="00324046"/>
    <w:rsid w:val="0032753A"/>
    <w:rsid w:val="003320A7"/>
    <w:rsid w:val="0033212E"/>
    <w:rsid w:val="0033490F"/>
    <w:rsid w:val="003372A7"/>
    <w:rsid w:val="003442A5"/>
    <w:rsid w:val="00360C70"/>
    <w:rsid w:val="00367088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5287"/>
    <w:rsid w:val="003E6BFB"/>
    <w:rsid w:val="003F1864"/>
    <w:rsid w:val="003F6A1D"/>
    <w:rsid w:val="0040386D"/>
    <w:rsid w:val="004042CF"/>
    <w:rsid w:val="0041081C"/>
    <w:rsid w:val="00430C57"/>
    <w:rsid w:val="004311CA"/>
    <w:rsid w:val="00444746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C0A80"/>
    <w:rsid w:val="004C5D94"/>
    <w:rsid w:val="004D03E1"/>
    <w:rsid w:val="004D289C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3F5D"/>
    <w:rsid w:val="00524789"/>
    <w:rsid w:val="00541EC1"/>
    <w:rsid w:val="005439C9"/>
    <w:rsid w:val="00547849"/>
    <w:rsid w:val="0055284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16EC"/>
    <w:rsid w:val="005B0164"/>
    <w:rsid w:val="005B407E"/>
    <w:rsid w:val="005C131C"/>
    <w:rsid w:val="005C6A24"/>
    <w:rsid w:val="005D4EEC"/>
    <w:rsid w:val="005D6A3E"/>
    <w:rsid w:val="005E04CE"/>
    <w:rsid w:val="005E6CC9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704432"/>
    <w:rsid w:val="007051DF"/>
    <w:rsid w:val="00724DA4"/>
    <w:rsid w:val="00733BD6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48BF"/>
    <w:rsid w:val="007A635E"/>
    <w:rsid w:val="007B781D"/>
    <w:rsid w:val="007C2C37"/>
    <w:rsid w:val="007C3B16"/>
    <w:rsid w:val="007C3E81"/>
    <w:rsid w:val="007C42AC"/>
    <w:rsid w:val="007D742F"/>
    <w:rsid w:val="007E0837"/>
    <w:rsid w:val="007E0960"/>
    <w:rsid w:val="007E4E4F"/>
    <w:rsid w:val="007F04BF"/>
    <w:rsid w:val="007F177C"/>
    <w:rsid w:val="007F5F65"/>
    <w:rsid w:val="0080092F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A7734"/>
    <w:rsid w:val="008B07D7"/>
    <w:rsid w:val="008B557F"/>
    <w:rsid w:val="008C2344"/>
    <w:rsid w:val="008C2B83"/>
    <w:rsid w:val="008C5930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1F51"/>
    <w:rsid w:val="009254B7"/>
    <w:rsid w:val="00930CEE"/>
    <w:rsid w:val="009377CA"/>
    <w:rsid w:val="00940414"/>
    <w:rsid w:val="00941FFF"/>
    <w:rsid w:val="0094253B"/>
    <w:rsid w:val="00951EFE"/>
    <w:rsid w:val="00955691"/>
    <w:rsid w:val="00961157"/>
    <w:rsid w:val="00965A13"/>
    <w:rsid w:val="00965C5B"/>
    <w:rsid w:val="0096684B"/>
    <w:rsid w:val="00974ABC"/>
    <w:rsid w:val="00976E46"/>
    <w:rsid w:val="009A17F2"/>
    <w:rsid w:val="009B4FB4"/>
    <w:rsid w:val="009C02AA"/>
    <w:rsid w:val="009C0C39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0CD6"/>
    <w:rsid w:val="00A45A89"/>
    <w:rsid w:val="00A47F12"/>
    <w:rsid w:val="00A57775"/>
    <w:rsid w:val="00A66DE2"/>
    <w:rsid w:val="00A70227"/>
    <w:rsid w:val="00A80A4E"/>
    <w:rsid w:val="00A8110D"/>
    <w:rsid w:val="00A831E4"/>
    <w:rsid w:val="00A90D09"/>
    <w:rsid w:val="00A97B4B"/>
    <w:rsid w:val="00AA3772"/>
    <w:rsid w:val="00AB106E"/>
    <w:rsid w:val="00AB2224"/>
    <w:rsid w:val="00AB2DB9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06CD6"/>
    <w:rsid w:val="00B10E68"/>
    <w:rsid w:val="00B12DFC"/>
    <w:rsid w:val="00B148DD"/>
    <w:rsid w:val="00B169AF"/>
    <w:rsid w:val="00B2045D"/>
    <w:rsid w:val="00B2472A"/>
    <w:rsid w:val="00B30178"/>
    <w:rsid w:val="00B343A6"/>
    <w:rsid w:val="00B41766"/>
    <w:rsid w:val="00B5111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4E15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22895"/>
    <w:rsid w:val="00D30C67"/>
    <w:rsid w:val="00D3404A"/>
    <w:rsid w:val="00D4354E"/>
    <w:rsid w:val="00D43F69"/>
    <w:rsid w:val="00D50F79"/>
    <w:rsid w:val="00D556A8"/>
    <w:rsid w:val="00D73957"/>
    <w:rsid w:val="00D8395C"/>
    <w:rsid w:val="00D910AA"/>
    <w:rsid w:val="00DB1D9E"/>
    <w:rsid w:val="00DB376B"/>
    <w:rsid w:val="00DC28E6"/>
    <w:rsid w:val="00DC3E97"/>
    <w:rsid w:val="00DC4828"/>
    <w:rsid w:val="00DC643A"/>
    <w:rsid w:val="00DC79E8"/>
    <w:rsid w:val="00DD55F0"/>
    <w:rsid w:val="00DD7BB2"/>
    <w:rsid w:val="00DE1B8E"/>
    <w:rsid w:val="00DE222C"/>
    <w:rsid w:val="00DE6E66"/>
    <w:rsid w:val="00DE797D"/>
    <w:rsid w:val="00DF00FA"/>
    <w:rsid w:val="00DF57D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671B2"/>
    <w:rsid w:val="00E74623"/>
    <w:rsid w:val="00E77B6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127"/>
    <w:rsid w:val="00EB2949"/>
    <w:rsid w:val="00EB7421"/>
    <w:rsid w:val="00EC36F5"/>
    <w:rsid w:val="00EC5A4D"/>
    <w:rsid w:val="00ED0DEA"/>
    <w:rsid w:val="00ED6238"/>
    <w:rsid w:val="00ED73C4"/>
    <w:rsid w:val="00ED7F73"/>
    <w:rsid w:val="00EE5E6E"/>
    <w:rsid w:val="00EF49EF"/>
    <w:rsid w:val="00F20B48"/>
    <w:rsid w:val="00F213D7"/>
    <w:rsid w:val="00F258BA"/>
    <w:rsid w:val="00F27E9C"/>
    <w:rsid w:val="00F36541"/>
    <w:rsid w:val="00F41F41"/>
    <w:rsid w:val="00F46918"/>
    <w:rsid w:val="00F46DDE"/>
    <w:rsid w:val="00F62E82"/>
    <w:rsid w:val="00F655ED"/>
    <w:rsid w:val="00F7033C"/>
    <w:rsid w:val="00F716FC"/>
    <w:rsid w:val="00F7266C"/>
    <w:rsid w:val="00F80020"/>
    <w:rsid w:val="00F96D0D"/>
    <w:rsid w:val="00F976AD"/>
    <w:rsid w:val="00FA6461"/>
    <w:rsid w:val="00FB20EA"/>
    <w:rsid w:val="00FB760B"/>
    <w:rsid w:val="00FC06CF"/>
    <w:rsid w:val="00FD30F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A3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98/Interfaces-and-Abstraction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4.jpe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solidFill>
            <a:schemeClr val="tx1"/>
          </a:solidFill>
          <a:prstDash val="sys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965B-F67C-4568-937F-0708296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7</TotalTime>
  <Pages>6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Basic - Polymorphism</vt:lpstr>
    </vt:vector>
  </TitlesOfParts>
  <Company>Software University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Basic - Polymorphism</dc:title>
  <dc:subject>Software Technologies</dc:subject>
  <dc:creator>Software University Foundation</dc:creator>
  <cp:keywords>Sofware University, SoftUni, programming, software development, training, course, OOP, Polymorphism</cp:keywords>
  <dc:description/>
  <cp:lastModifiedBy>Evgeni</cp:lastModifiedBy>
  <cp:revision>40</cp:revision>
  <cp:lastPrinted>2015-10-26T22:35:00Z</cp:lastPrinted>
  <dcterms:created xsi:type="dcterms:W3CDTF">2016-05-21T08:57:00Z</dcterms:created>
  <dcterms:modified xsi:type="dcterms:W3CDTF">2017-11-03T09:49:00Z</dcterms:modified>
  <cp:category>programming, education, software engineering, software development</cp:category>
</cp:coreProperties>
</file>